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D367" w14:textId="77777777" w:rsidR="00165234" w:rsidRPr="0085568F" w:rsidRDefault="00165234" w:rsidP="00165234">
      <w:pPr>
        <w:spacing w:after="0"/>
        <w:rPr>
          <w:b/>
          <w:sz w:val="20"/>
          <w:szCs w:val="20"/>
        </w:rPr>
      </w:pPr>
      <w:r w:rsidRPr="0085568F">
        <w:rPr>
          <w:rFonts w:cstheme="minorHAnsi"/>
          <w:b/>
          <w:sz w:val="20"/>
        </w:rPr>
        <w:t xml:space="preserve">Załącznik nr </w:t>
      </w:r>
      <w:r>
        <w:rPr>
          <w:rFonts w:cstheme="minorHAnsi"/>
          <w:b/>
          <w:sz w:val="20"/>
        </w:rPr>
        <w:t>B</w:t>
      </w:r>
      <w:r w:rsidRPr="0085568F">
        <w:rPr>
          <w:rFonts w:cstheme="minorHAnsi"/>
          <w:b/>
          <w:sz w:val="20"/>
        </w:rPr>
        <w:t xml:space="preserve"> do Umowy Najmu nr ………</w:t>
      </w:r>
      <w:r>
        <w:rPr>
          <w:rFonts w:cstheme="minorHAnsi"/>
          <w:b/>
          <w:sz w:val="20"/>
        </w:rPr>
        <w:t xml:space="preserve"> </w:t>
      </w:r>
      <w:r w:rsidRPr="0085568F">
        <w:rPr>
          <w:b/>
          <w:sz w:val="20"/>
          <w:szCs w:val="20"/>
        </w:rPr>
        <w:t>z dnia ………………………………………..r.</w:t>
      </w:r>
    </w:p>
    <w:p w14:paraId="684CE71D" w14:textId="77777777" w:rsidR="00165234" w:rsidRPr="0085568F" w:rsidRDefault="00165234" w:rsidP="00165234">
      <w:pPr>
        <w:spacing w:after="0"/>
        <w:rPr>
          <w:rFonts w:eastAsia="Calibri" w:cstheme="minorHAnsi"/>
          <w:b/>
          <w:spacing w:val="-6"/>
          <w:sz w:val="20"/>
          <w:szCs w:val="16"/>
        </w:rPr>
      </w:pPr>
    </w:p>
    <w:p w14:paraId="694B356D" w14:textId="77777777" w:rsidR="00165234" w:rsidRPr="0085568F" w:rsidRDefault="00165234" w:rsidP="00165234">
      <w:pPr>
        <w:widowControl w:val="0"/>
        <w:spacing w:after="0"/>
        <w:jc w:val="center"/>
        <w:rPr>
          <w:rFonts w:eastAsia="Calibri" w:cstheme="minorHAnsi"/>
          <w:b/>
        </w:rPr>
      </w:pPr>
      <w:r w:rsidRPr="0085568F">
        <w:rPr>
          <w:rFonts w:eastAsia="Calibri" w:cstheme="minorHAnsi"/>
          <w:b/>
        </w:rPr>
        <w:t>Klauzula informacyjna RODO dotycząca przetwarzania danych osobowych</w:t>
      </w:r>
    </w:p>
    <w:p w14:paraId="054D740A" w14:textId="77777777" w:rsidR="00165234" w:rsidRPr="0085568F" w:rsidRDefault="00165234" w:rsidP="00165234">
      <w:pPr>
        <w:widowControl w:val="0"/>
        <w:spacing w:after="0"/>
        <w:jc w:val="center"/>
        <w:rPr>
          <w:rFonts w:cstheme="minorHAnsi"/>
          <w:sz w:val="20"/>
          <w:szCs w:val="18"/>
        </w:rPr>
      </w:pPr>
      <w:r w:rsidRPr="004B3E11">
        <w:rPr>
          <w:rFonts w:eastAsia="Calibri" w:cstheme="minorHAnsi"/>
          <w:b/>
        </w:rPr>
        <w:t>osób wyznaczonych przez Klienta do realizacji umowy</w:t>
      </w:r>
    </w:p>
    <w:p w14:paraId="07694428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6C685F90" w14:textId="77777777" w:rsidR="00165234" w:rsidRPr="00566675" w:rsidRDefault="00165234" w:rsidP="00165234">
      <w:pPr>
        <w:spacing w:after="0"/>
        <w:jc w:val="both"/>
        <w:rPr>
          <w:rFonts w:cstheme="minorHAnsi"/>
          <w:spacing w:val="-8"/>
          <w:sz w:val="20"/>
          <w:szCs w:val="20"/>
        </w:rPr>
      </w:pPr>
      <w:r w:rsidRPr="00566675">
        <w:rPr>
          <w:rFonts w:cstheme="minorHAnsi"/>
          <w:sz w:val="20"/>
          <w:szCs w:val="20"/>
        </w:rPr>
        <w:t xml:space="preserve">Wykonując obowiązek informacyjny wynikający z art. 14 rozporządzenia Parlamentu Europejskiego i Rady (UE) 2016/679 z dnia 27 kwietnia 2016 r. w sprawie ochrony osób fizycznych w związku z przetwarzaniem danych osobowych i w sprawie swobodnego przepływu takich danych oraz uchylenia dyrektywy 95/46/WE (dalej: „RODO”, „Rozporządzenie”) przedkładamy poniżej informacje dotyczące przetwarzania Państwa danych osobowych. </w:t>
      </w:r>
      <w:r w:rsidRPr="00566675">
        <w:rPr>
          <w:rFonts w:cstheme="minorHAnsi"/>
          <w:spacing w:val="-6"/>
          <w:sz w:val="20"/>
          <w:szCs w:val="20"/>
        </w:rPr>
        <w:t xml:space="preserve">Pełną i aktualną politykę prywatności DOZAMEL Sp. z o.o. znajdzie Pani/Pan pod adresem </w:t>
      </w:r>
      <w:hyperlink r:id="rId8" w:history="1">
        <w:r w:rsidRPr="00566675">
          <w:rPr>
            <w:rStyle w:val="Hipercze"/>
            <w:rFonts w:cstheme="minorHAnsi"/>
            <w:spacing w:val="-6"/>
            <w:sz w:val="20"/>
            <w:szCs w:val="20"/>
          </w:rPr>
          <w:t>www.dozamel.pl/RODO</w:t>
        </w:r>
      </w:hyperlink>
      <w:r w:rsidRPr="00566675">
        <w:rPr>
          <w:rFonts w:cstheme="minorHAnsi"/>
          <w:spacing w:val="-6"/>
          <w:sz w:val="20"/>
          <w:szCs w:val="20"/>
        </w:rPr>
        <w:t>.</w:t>
      </w:r>
    </w:p>
    <w:p w14:paraId="7B26F784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20F28BD9" w14:textId="77777777" w:rsidR="00165234" w:rsidRPr="0085568F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85568F">
        <w:rPr>
          <w:rFonts w:cstheme="minorHAnsi"/>
          <w:b/>
          <w:caps/>
          <w:sz w:val="20"/>
          <w:szCs w:val="20"/>
        </w:rPr>
        <w:t>KTO JEST ADMINISTRATOREM Pani/Pana DANYCH OSOBOWYCH</w:t>
      </w:r>
      <w:r>
        <w:rPr>
          <w:rFonts w:cstheme="minorHAnsi"/>
          <w:b/>
          <w:caps/>
          <w:sz w:val="20"/>
          <w:szCs w:val="20"/>
        </w:rPr>
        <w:t>?</w:t>
      </w:r>
    </w:p>
    <w:p w14:paraId="13EBD847" w14:textId="77777777" w:rsidR="00165234" w:rsidRPr="0085568F" w:rsidRDefault="00165234" w:rsidP="0016523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Style w:val="Hipercze"/>
          <w:rFonts w:cstheme="minorHAnsi"/>
        </w:rPr>
      </w:pPr>
      <w:r w:rsidRPr="0085568F">
        <w:rPr>
          <w:rFonts w:cstheme="minorHAnsi"/>
          <w:sz w:val="20"/>
          <w:szCs w:val="20"/>
        </w:rPr>
        <w:t xml:space="preserve">Administratorem Pani/Pana danych osobowych jest </w:t>
      </w:r>
      <w:r w:rsidRPr="0085568F">
        <w:rPr>
          <w:rFonts w:cstheme="minorHAnsi"/>
          <w:b/>
          <w:bCs/>
          <w:sz w:val="20"/>
          <w:szCs w:val="20"/>
        </w:rPr>
        <w:t>DOZAMEL Sp. z o.o.</w:t>
      </w:r>
      <w:r w:rsidRPr="0085568F">
        <w:rPr>
          <w:rFonts w:cstheme="minorHAnsi"/>
          <w:sz w:val="20"/>
          <w:szCs w:val="20"/>
        </w:rPr>
        <w:t xml:space="preserve"> z siedzibą we Wrocławiu przy ul. Fabryczna 10, 53-609 Wrocław, NIP: 8960001014</w:t>
      </w:r>
      <w:r>
        <w:rPr>
          <w:rFonts w:cstheme="minorHAnsi"/>
          <w:sz w:val="20"/>
          <w:szCs w:val="20"/>
        </w:rPr>
        <w:t xml:space="preserve">, </w:t>
      </w:r>
      <w:r w:rsidRPr="0085568F">
        <w:rPr>
          <w:rFonts w:cstheme="minorHAnsi"/>
          <w:sz w:val="20"/>
          <w:szCs w:val="20"/>
        </w:rPr>
        <w:t>KRS 0000085139 (dalej: „</w:t>
      </w:r>
      <w:r w:rsidRPr="0085568F">
        <w:rPr>
          <w:rFonts w:cstheme="minorHAnsi"/>
          <w:b/>
          <w:bCs/>
          <w:sz w:val="20"/>
          <w:szCs w:val="20"/>
        </w:rPr>
        <w:t>Administrator</w:t>
      </w:r>
      <w:r w:rsidRPr="0085568F">
        <w:rPr>
          <w:rFonts w:cstheme="minorHAnsi"/>
          <w:sz w:val="20"/>
          <w:szCs w:val="20"/>
        </w:rPr>
        <w:t>” lub „</w:t>
      </w:r>
      <w:r w:rsidRPr="0085568F">
        <w:rPr>
          <w:rFonts w:cstheme="minorHAnsi"/>
          <w:b/>
          <w:bCs/>
          <w:sz w:val="20"/>
          <w:szCs w:val="20"/>
        </w:rPr>
        <w:t>Spółka</w:t>
      </w:r>
      <w:r w:rsidRPr="0085568F">
        <w:rPr>
          <w:rFonts w:cstheme="minorHAnsi"/>
          <w:sz w:val="20"/>
          <w:szCs w:val="20"/>
        </w:rPr>
        <w:t xml:space="preserve">”). Z Administratorem może Pani/Pan kontaktować się pisemnie na adres siedziby wskazany w zdaniu poprzedzającym lub elektronicznie na adres email </w:t>
      </w:r>
      <w:hyperlink r:id="rId9" w:history="1">
        <w:r w:rsidRPr="0085568F">
          <w:rPr>
            <w:rStyle w:val="Hipercze"/>
            <w:rFonts w:cstheme="minorHAnsi"/>
            <w:sz w:val="20"/>
            <w:szCs w:val="20"/>
          </w:rPr>
          <w:t>sekretariat@dozamel.pl</w:t>
        </w:r>
      </w:hyperlink>
      <w:r w:rsidRPr="0085568F">
        <w:rPr>
          <w:rFonts w:cstheme="minorHAnsi"/>
          <w:sz w:val="20"/>
          <w:szCs w:val="20"/>
        </w:rPr>
        <w:t>.</w:t>
      </w:r>
    </w:p>
    <w:p w14:paraId="59D4EA77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5833CCCB" w14:textId="77777777" w:rsidR="00165234" w:rsidRPr="0085568F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85568F">
        <w:rPr>
          <w:rFonts w:cstheme="minorHAnsi"/>
          <w:b/>
          <w:caps/>
          <w:sz w:val="20"/>
          <w:szCs w:val="20"/>
        </w:rPr>
        <w:t xml:space="preserve">INSPEKTOR OCHRONY DANYCH </w:t>
      </w:r>
    </w:p>
    <w:p w14:paraId="5644615C" w14:textId="77777777" w:rsidR="00165234" w:rsidRDefault="00165234" w:rsidP="00165234">
      <w:pPr>
        <w:widowControl w:val="0"/>
        <w:tabs>
          <w:tab w:val="left" w:pos="284"/>
        </w:tabs>
        <w:spacing w:after="0"/>
        <w:jc w:val="both"/>
        <w:rPr>
          <w:rFonts w:cstheme="minorHAnsi"/>
          <w:spacing w:val="-2"/>
          <w:sz w:val="20"/>
          <w:szCs w:val="20"/>
        </w:rPr>
      </w:pPr>
      <w:r w:rsidRPr="0085568F">
        <w:rPr>
          <w:rFonts w:cstheme="minorHAnsi"/>
          <w:spacing w:val="-2"/>
          <w:sz w:val="20"/>
          <w:szCs w:val="20"/>
        </w:rPr>
        <w:t xml:space="preserve">Administrator wyznaczył inspektora ochrony danych osobowych, </w:t>
      </w:r>
      <w:r w:rsidRPr="005043D5">
        <w:rPr>
          <w:rFonts w:cstheme="minorHAnsi"/>
          <w:sz w:val="20"/>
        </w:rPr>
        <w:t xml:space="preserve">z którym może Pani/Pan się kontaktować w każdej sprawie dotyczącej przetwarzania swoich danych osobowych oraz korzystania z praw przysługujących </w:t>
      </w:r>
      <w:r>
        <w:rPr>
          <w:rFonts w:cstheme="minorHAnsi"/>
          <w:sz w:val="20"/>
        </w:rPr>
        <w:t xml:space="preserve">Pani/Panu </w:t>
      </w:r>
      <w:r w:rsidRPr="005043D5">
        <w:rPr>
          <w:rFonts w:cstheme="minorHAnsi"/>
          <w:sz w:val="20"/>
        </w:rPr>
        <w:t>zgodnie z RODO poprzez przesłanie wiadomości email</w:t>
      </w:r>
      <w:r>
        <w:rPr>
          <w:rFonts w:cstheme="minorHAnsi"/>
          <w:sz w:val="20"/>
        </w:rPr>
        <w:t xml:space="preserve"> </w:t>
      </w:r>
      <w:r w:rsidRPr="005043D5">
        <w:rPr>
          <w:rFonts w:cstheme="minorHAnsi"/>
          <w:sz w:val="20"/>
        </w:rPr>
        <w:t>na adres</w:t>
      </w:r>
      <w:r w:rsidRPr="0085568F">
        <w:rPr>
          <w:rFonts w:cstheme="minorHAnsi"/>
          <w:spacing w:val="-2"/>
          <w:sz w:val="20"/>
          <w:szCs w:val="20"/>
        </w:rPr>
        <w:t xml:space="preserve">: </w:t>
      </w:r>
      <w:hyperlink r:id="rId10" w:history="1">
        <w:r w:rsidRPr="0085568F">
          <w:rPr>
            <w:rFonts w:cstheme="minorHAnsi"/>
            <w:spacing w:val="-2"/>
            <w:sz w:val="20"/>
            <w:szCs w:val="20"/>
            <w:u w:val="single"/>
          </w:rPr>
          <w:t>iod@dozamel.pl</w:t>
        </w:r>
      </w:hyperlink>
      <w:r w:rsidRPr="0085568F">
        <w:rPr>
          <w:rFonts w:cstheme="minorHAnsi"/>
          <w:spacing w:val="-2"/>
          <w:sz w:val="20"/>
          <w:szCs w:val="20"/>
        </w:rPr>
        <w:t xml:space="preserve"> lub listownie na adres pocztowy wskazany w pkt. 1.</w:t>
      </w:r>
    </w:p>
    <w:p w14:paraId="1857E98E" w14:textId="77777777" w:rsidR="00165234" w:rsidRPr="004B51F8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7FA7ABF9" w14:textId="77777777" w:rsidR="00165234" w:rsidRPr="00612F7E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612F7E">
        <w:rPr>
          <w:rFonts w:cstheme="minorHAnsi"/>
          <w:b/>
          <w:caps/>
          <w:sz w:val="20"/>
          <w:szCs w:val="20"/>
        </w:rPr>
        <w:t>Skąd administrator posiada Pani/Pana dane osobowe?</w:t>
      </w:r>
    </w:p>
    <w:p w14:paraId="5E7D62EC" w14:textId="797450AD" w:rsidR="00165234" w:rsidRDefault="00165234" w:rsidP="0016523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E910FB">
        <w:rPr>
          <w:rFonts w:cstheme="minorHAnsi"/>
          <w:sz w:val="20"/>
          <w:szCs w:val="20"/>
        </w:rPr>
        <w:t xml:space="preserve">Pani/Pana dane osobowe </w:t>
      </w:r>
      <w:r>
        <w:rPr>
          <w:rFonts w:cstheme="minorHAnsi"/>
          <w:sz w:val="20"/>
          <w:szCs w:val="20"/>
        </w:rPr>
        <w:t xml:space="preserve">zostały nam udostępnione </w:t>
      </w:r>
      <w:r>
        <w:rPr>
          <w:rFonts w:cstheme="minorHAnsi"/>
          <w:spacing w:val="-8"/>
          <w:sz w:val="20"/>
          <w:szCs w:val="16"/>
        </w:rPr>
        <w:t xml:space="preserve">przez </w:t>
      </w:r>
      <w:r w:rsidRPr="00612F7E">
        <w:rPr>
          <w:rFonts w:cstheme="minorHAnsi"/>
          <w:spacing w:val="-8"/>
          <w:sz w:val="20"/>
          <w:szCs w:val="16"/>
        </w:rPr>
        <w:t xml:space="preserve">naszego </w:t>
      </w:r>
      <w:r>
        <w:rPr>
          <w:rFonts w:cstheme="minorHAnsi"/>
          <w:spacing w:val="-8"/>
          <w:sz w:val="20"/>
          <w:szCs w:val="16"/>
        </w:rPr>
        <w:t>Klienta</w:t>
      </w:r>
      <w:r w:rsidR="00BE65F2">
        <w:rPr>
          <w:rFonts w:cstheme="minorHAnsi"/>
          <w:spacing w:val="-8"/>
          <w:sz w:val="20"/>
          <w:szCs w:val="16"/>
        </w:rPr>
        <w:t xml:space="preserve"> </w:t>
      </w:r>
      <w:r w:rsidR="00BE65F2" w:rsidRPr="00BE65F2">
        <w:rPr>
          <w:rFonts w:cstheme="minorHAnsi"/>
          <w:spacing w:val="-8"/>
          <w:sz w:val="20"/>
          <w:szCs w:val="16"/>
          <w:highlight w:val="yellow"/>
        </w:rPr>
        <w:t>…</w:t>
      </w:r>
      <w:r w:rsidR="003E0A9A">
        <w:rPr>
          <w:rFonts w:cstheme="minorHAnsi"/>
          <w:b/>
          <w:bCs/>
        </w:rPr>
        <w:t xml:space="preserve"> </w:t>
      </w:r>
      <w:r w:rsidRPr="00C46883">
        <w:rPr>
          <w:rFonts w:cstheme="minorHAnsi"/>
          <w:spacing w:val="-8"/>
          <w:sz w:val="20"/>
          <w:szCs w:val="16"/>
        </w:rPr>
        <w:t xml:space="preserve">lub </w:t>
      </w:r>
      <w:r>
        <w:rPr>
          <w:rFonts w:cstheme="minorHAnsi"/>
          <w:spacing w:val="-8"/>
          <w:sz w:val="20"/>
          <w:szCs w:val="16"/>
        </w:rPr>
        <w:t xml:space="preserve">przez </w:t>
      </w:r>
      <w:r w:rsidRPr="00C46883">
        <w:rPr>
          <w:rFonts w:cstheme="minorHAnsi"/>
          <w:spacing w:val="-8"/>
          <w:sz w:val="20"/>
          <w:szCs w:val="16"/>
        </w:rPr>
        <w:t>osob</w:t>
      </w:r>
      <w:r>
        <w:rPr>
          <w:rFonts w:cstheme="minorHAnsi"/>
          <w:spacing w:val="-8"/>
          <w:sz w:val="20"/>
          <w:szCs w:val="16"/>
        </w:rPr>
        <w:t>ę</w:t>
      </w:r>
      <w:r w:rsidRPr="00C46883">
        <w:rPr>
          <w:rFonts w:cstheme="minorHAnsi"/>
          <w:spacing w:val="-8"/>
          <w:sz w:val="20"/>
          <w:szCs w:val="16"/>
        </w:rPr>
        <w:t xml:space="preserve"> współpracując</w:t>
      </w:r>
      <w:r>
        <w:rPr>
          <w:rFonts w:cstheme="minorHAnsi"/>
          <w:spacing w:val="-8"/>
          <w:sz w:val="20"/>
          <w:szCs w:val="16"/>
        </w:rPr>
        <w:t>ą</w:t>
      </w:r>
      <w:r w:rsidRPr="00C46883">
        <w:rPr>
          <w:rFonts w:cstheme="minorHAnsi"/>
          <w:spacing w:val="-8"/>
          <w:sz w:val="20"/>
          <w:szCs w:val="16"/>
        </w:rPr>
        <w:t xml:space="preserve"> z nami w imieniu </w:t>
      </w:r>
      <w:r>
        <w:rPr>
          <w:rFonts w:cstheme="minorHAnsi"/>
          <w:spacing w:val="-8"/>
          <w:sz w:val="20"/>
          <w:szCs w:val="16"/>
        </w:rPr>
        <w:t>Klienta</w:t>
      </w:r>
      <w:r>
        <w:rPr>
          <w:rFonts w:cstheme="minorHAnsi"/>
          <w:sz w:val="20"/>
          <w:szCs w:val="20"/>
        </w:rPr>
        <w:t xml:space="preserve"> </w:t>
      </w:r>
      <w:r w:rsidRPr="003C721E">
        <w:rPr>
          <w:rFonts w:cstheme="minorHAnsi"/>
          <w:sz w:val="20"/>
          <w:szCs w:val="20"/>
        </w:rPr>
        <w:t xml:space="preserve">- podmiotu </w:t>
      </w:r>
      <w:r w:rsidRPr="00E910FB">
        <w:rPr>
          <w:rFonts w:cstheme="minorHAnsi"/>
          <w:sz w:val="20"/>
          <w:szCs w:val="20"/>
        </w:rPr>
        <w:t xml:space="preserve">będącego dla Pani/Pana pracodawcą (podmiotem zatrudniającym bez względu na formę prawną zatrudnienia) lub </w:t>
      </w:r>
      <w:r>
        <w:rPr>
          <w:rFonts w:cstheme="minorHAnsi"/>
          <w:sz w:val="20"/>
          <w:szCs w:val="20"/>
        </w:rPr>
        <w:t xml:space="preserve">będącego </w:t>
      </w:r>
      <w:r w:rsidRPr="00E910FB">
        <w:rPr>
          <w:rFonts w:cstheme="minorHAnsi"/>
          <w:sz w:val="20"/>
          <w:szCs w:val="20"/>
        </w:rPr>
        <w:t xml:space="preserve">firmą/osobą, z którą Pani/Pan współpracuje w oparciu o inny stosunek prawny, a który wskazał Panią/Pana w związku z wykonywaniem </w:t>
      </w:r>
      <w:r>
        <w:rPr>
          <w:rFonts w:cstheme="minorHAnsi"/>
          <w:sz w:val="20"/>
          <w:szCs w:val="20"/>
        </w:rPr>
        <w:t>u</w:t>
      </w:r>
      <w:r w:rsidRPr="00E910FB">
        <w:rPr>
          <w:rFonts w:cstheme="minorHAnsi"/>
          <w:sz w:val="20"/>
          <w:szCs w:val="20"/>
        </w:rPr>
        <w:t xml:space="preserve">mowy </w:t>
      </w:r>
      <w:r>
        <w:rPr>
          <w:rFonts w:cstheme="minorHAnsi"/>
          <w:sz w:val="20"/>
          <w:szCs w:val="20"/>
        </w:rPr>
        <w:t xml:space="preserve">zawartej pomiędzy </w:t>
      </w:r>
      <w:r w:rsidRPr="00E910FB">
        <w:rPr>
          <w:rFonts w:cstheme="minorHAnsi"/>
          <w:sz w:val="20"/>
          <w:szCs w:val="20"/>
        </w:rPr>
        <w:t>Spółką</w:t>
      </w:r>
      <w:r>
        <w:rPr>
          <w:rFonts w:cstheme="minorHAnsi"/>
          <w:sz w:val="20"/>
          <w:szCs w:val="20"/>
        </w:rPr>
        <w:t xml:space="preserve"> a Klientem.</w:t>
      </w:r>
      <w:r w:rsidRPr="00E910FB">
        <w:rPr>
          <w:rFonts w:cstheme="minorHAnsi"/>
          <w:sz w:val="20"/>
          <w:szCs w:val="20"/>
        </w:rPr>
        <w:t xml:space="preserve"> </w:t>
      </w:r>
    </w:p>
    <w:p w14:paraId="0B48CE21" w14:textId="77777777" w:rsidR="00165234" w:rsidRPr="004B51F8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03188C07" w14:textId="77777777" w:rsidR="00165234" w:rsidRPr="00165234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612F7E">
        <w:rPr>
          <w:rFonts w:cstheme="minorHAnsi"/>
          <w:b/>
          <w:caps/>
          <w:sz w:val="20"/>
          <w:szCs w:val="20"/>
        </w:rPr>
        <w:t xml:space="preserve">JAKIE KATEGORIE DANYCH OSOBOWYCH administrator BĘDZIE </w:t>
      </w:r>
      <w:r w:rsidRPr="00165234">
        <w:rPr>
          <w:rFonts w:cstheme="minorHAnsi"/>
          <w:b/>
          <w:caps/>
          <w:sz w:val="20"/>
          <w:szCs w:val="20"/>
        </w:rPr>
        <w:t>PRZETWARZAĆ?</w:t>
      </w:r>
    </w:p>
    <w:p w14:paraId="5FC09952" w14:textId="77777777" w:rsidR="00165234" w:rsidRPr="00165234" w:rsidRDefault="00165234" w:rsidP="0016523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pacing w:val="-8"/>
          <w:sz w:val="20"/>
          <w:szCs w:val="16"/>
        </w:rPr>
        <w:t xml:space="preserve">Dane osobowe </w:t>
      </w:r>
      <w:r w:rsidRPr="00165234">
        <w:rPr>
          <w:rFonts w:cstheme="minorHAnsi"/>
          <w:sz w:val="20"/>
          <w:szCs w:val="20"/>
        </w:rPr>
        <w:t xml:space="preserve">pozyskujemy i w zakresie niezbędnym realizacji celów przetwarzania, o których mowa w pkt 5 poniżej. </w:t>
      </w:r>
    </w:p>
    <w:p w14:paraId="7AC6C225" w14:textId="77777777" w:rsidR="00165234" w:rsidRPr="00165234" w:rsidRDefault="00165234" w:rsidP="0016523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W zależności od celu przetwarzania, rodzaju i zakresu współpracy, Administrator może przetwarzać następujące kategorie Pani/Pana danych osobowych (możliwy maksymalny zakres):</w:t>
      </w:r>
    </w:p>
    <w:p w14:paraId="3612F0BD" w14:textId="77777777" w:rsidR="00165234" w:rsidRPr="00165234" w:rsidRDefault="00165234" w:rsidP="00165234">
      <w:pPr>
        <w:pStyle w:val="Akapitzlist"/>
        <w:widowControl w:val="0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165234">
        <w:rPr>
          <w:rFonts w:eastAsia="Calibri" w:cstheme="minorHAnsi"/>
          <w:sz w:val="20"/>
          <w:szCs w:val="20"/>
        </w:rPr>
        <w:t xml:space="preserve">imię (imiona) i nazwisko; adres pocztowy, adres e-mail, nr telefonu, nr faxu; </w:t>
      </w:r>
    </w:p>
    <w:p w14:paraId="0FAA60B3" w14:textId="77777777" w:rsidR="00165234" w:rsidRPr="00165234" w:rsidRDefault="00165234" w:rsidP="00165234">
      <w:pPr>
        <w:pStyle w:val="Akapitzlist"/>
        <w:widowControl w:val="0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165234">
        <w:rPr>
          <w:rFonts w:eastAsia="Calibri" w:cstheme="minorHAnsi"/>
          <w:sz w:val="20"/>
          <w:szCs w:val="20"/>
        </w:rPr>
        <w:t>dane dotyczące zatrudnienia u Klienta bądź współpracy z Klientem – stanowisko służbowe lub pełniona funkcja, adres miejsca pracy;</w:t>
      </w:r>
    </w:p>
    <w:p w14:paraId="164C64EF" w14:textId="77777777" w:rsidR="00165234" w:rsidRPr="00165234" w:rsidRDefault="00165234" w:rsidP="00165234">
      <w:pPr>
        <w:pStyle w:val="Akapitzlist"/>
        <w:widowControl w:val="0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165234">
        <w:rPr>
          <w:rFonts w:eastAsia="Calibri" w:cstheme="minorHAnsi"/>
          <w:sz w:val="20"/>
          <w:szCs w:val="20"/>
        </w:rPr>
        <w:t xml:space="preserve">dane zawarte w dokumentach lub oświadczeniach potwierdzających prowadzoną działalność gospodarczą, wykonywany zawód, kwalifikacje, uprawnienia, tytuł zawodowy, wymagane prawem itp.; </w:t>
      </w:r>
    </w:p>
    <w:p w14:paraId="0BC8D741" w14:textId="77777777" w:rsidR="00165234" w:rsidRPr="00165234" w:rsidRDefault="00165234" w:rsidP="00165234">
      <w:pPr>
        <w:pStyle w:val="Akapitzlist"/>
        <w:widowControl w:val="0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165234">
        <w:rPr>
          <w:rFonts w:eastAsia="Calibri" w:cstheme="minorHAnsi"/>
          <w:sz w:val="20"/>
          <w:szCs w:val="20"/>
        </w:rPr>
        <w:t>dodatkowe dane zawarte w upoważnieniach, pełnomocnictwach;</w:t>
      </w:r>
    </w:p>
    <w:p w14:paraId="32F69575" w14:textId="77777777" w:rsidR="00165234" w:rsidRPr="00165234" w:rsidRDefault="00165234" w:rsidP="00165234">
      <w:pPr>
        <w:pStyle w:val="Akapitzlist"/>
        <w:widowControl w:val="0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165234">
        <w:rPr>
          <w:rFonts w:eastAsia="Calibri" w:cstheme="minorHAnsi"/>
          <w:sz w:val="20"/>
          <w:szCs w:val="20"/>
        </w:rPr>
        <w:t>inne dane przekazane przez Klienta.</w:t>
      </w:r>
    </w:p>
    <w:p w14:paraId="38D06FDD" w14:textId="77777777" w:rsidR="00165234" w:rsidRPr="00165234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2F603A44" w14:textId="77777777" w:rsidR="00165234" w:rsidRPr="00165234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165234">
        <w:rPr>
          <w:rFonts w:cstheme="minorHAnsi"/>
          <w:b/>
          <w:caps/>
          <w:sz w:val="20"/>
          <w:szCs w:val="20"/>
        </w:rPr>
        <w:t>W JAKIM CELU I NA JAKIEJ PODSTAWIE PRAWNEJ BĘDą PRZETWARZAne Pani/Pana DANE OSOBOWE?</w:t>
      </w:r>
    </w:p>
    <w:p w14:paraId="19A81966" w14:textId="77777777" w:rsidR="00165234" w:rsidRPr="00165234" w:rsidRDefault="00165234" w:rsidP="001652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Administrator, w zależności od zakresu Pani/Pana współpracy z nami, może przetwarzać dane osobowe w celach:</w:t>
      </w:r>
    </w:p>
    <w:p w14:paraId="60E31799" w14:textId="77777777" w:rsidR="00165234" w:rsidRPr="00165234" w:rsidRDefault="00165234" w:rsidP="00165234">
      <w:pPr>
        <w:pStyle w:val="Akapitzlist"/>
        <w:widowControl w:val="0"/>
        <w:numPr>
          <w:ilvl w:val="0"/>
          <w:numId w:val="36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podjęcie na Pani/Pana żądanie (wyrażone w dowolny sposób, np. poprzez wysłanie wiadomości email, kontakt telefoniczny lub osobisty, wypełnienie formularza kontaktowego na stronie www itp.) działań przed zawarciem Umowy</w:t>
      </w:r>
      <w:r w:rsidRPr="00165234">
        <w:rPr>
          <w:b/>
          <w:bCs/>
          <w:sz w:val="20"/>
          <w:vertAlign w:val="superscript"/>
        </w:rPr>
        <w:footnoteReference w:customMarkFollows="1" w:id="1"/>
        <w:t>1)</w:t>
      </w:r>
      <w:r w:rsidRPr="00165234">
        <w:rPr>
          <w:rFonts w:cstheme="minorHAnsi"/>
          <w:sz w:val="20"/>
          <w:szCs w:val="20"/>
        </w:rPr>
        <w:t xml:space="preserve"> dotyczących prowadzenia komunikacji, przedłożenia oferty handlowej dotyczącej usług lub produktów własnych, udzielania informacji związanych z wyrobami lub usługami, prowadzenia negocjacji handlowych lub wykonania innych działań mających na celu zawarcie umowy. Podstawa prawna przetwarzania: prawnie uzasadniony interes Administratora - art. 6 ust. 1 lit. f) RODO, polegający na możliwości prowadzenia działań w celu zawarcia pomiędzy Administratorem a Klientem umowy; </w:t>
      </w:r>
    </w:p>
    <w:p w14:paraId="030D359B" w14:textId="77777777" w:rsidR="00165234" w:rsidRPr="00165234" w:rsidRDefault="00165234" w:rsidP="00165234">
      <w:pPr>
        <w:pStyle w:val="Akapitzlist"/>
        <w:widowControl w:val="0"/>
        <w:numPr>
          <w:ilvl w:val="0"/>
          <w:numId w:val="36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należyte wykonanie i rozliczenie umowy zawartej pomiędzy Spółką a Klientem (</w:t>
      </w:r>
      <w:r w:rsidRPr="00165234">
        <w:rPr>
          <w:rFonts w:cstheme="minorHAnsi"/>
          <w:sz w:val="20"/>
          <w:szCs w:val="20"/>
          <w:u w:val="single"/>
        </w:rPr>
        <w:t>której Pani/Pan nie jest stroną</w:t>
      </w:r>
      <w:r w:rsidRPr="00165234">
        <w:rPr>
          <w:rFonts w:cstheme="minorHAnsi"/>
          <w:sz w:val="20"/>
          <w:szCs w:val="20"/>
        </w:rPr>
        <w:t xml:space="preserve">) na podstawie art. 6 ust. 1 lit. f) RODO </w:t>
      </w:r>
      <w:r w:rsidRPr="00165234">
        <w:rPr>
          <w:rFonts w:eastAsia="Calibri" w:cstheme="minorHAnsi"/>
          <w:sz w:val="20"/>
          <w:szCs w:val="20"/>
          <w:lang w:bidi="pl-PL"/>
        </w:rPr>
        <w:t xml:space="preserve">prawnie uzasadnionego interesu Administratora polegającego na wykonywaniu czynności, do których Państwo zostali wyznaczeni przez Klienta, w szczególności do bieżących </w:t>
      </w:r>
      <w:r w:rsidRPr="00165234">
        <w:rPr>
          <w:rFonts w:cstheme="minorHAnsi"/>
          <w:sz w:val="20"/>
          <w:szCs w:val="20"/>
        </w:rPr>
        <w:t xml:space="preserve">kontaktów, prowadzenia korespondencji, współdziałania/ nadzorowania/ koordynowania wykonania umowy, dokonywania odbiorów, rozliczania umowy, obsługi reklamacji lub skarg związanych z umową, realizacji innych działań w ramach obsługi posprzedażowej </w:t>
      </w:r>
      <w:r w:rsidRPr="00165234">
        <w:rPr>
          <w:rFonts w:eastAsia="Calibri" w:cstheme="minorHAnsi"/>
          <w:sz w:val="20"/>
          <w:szCs w:val="20"/>
          <w:lang w:bidi="pl-PL"/>
        </w:rPr>
        <w:t>oraz wykonywania innych czynności, wynikających z zakresu Pani/Pana umocowania;</w:t>
      </w:r>
    </w:p>
    <w:p w14:paraId="2CCE39CD" w14:textId="77777777" w:rsidR="00165234" w:rsidRPr="00165234" w:rsidRDefault="00165234" w:rsidP="00165234">
      <w:pPr>
        <w:pStyle w:val="Akapitzlist"/>
        <w:widowControl w:val="0"/>
        <w:numPr>
          <w:ilvl w:val="0"/>
          <w:numId w:val="36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lastRenderedPageBreak/>
        <w:t xml:space="preserve">wykonywania obowiązków wynikających z przepisów powszechnie obowiązującego prawa – podstawa prawna przetwarzania o </w:t>
      </w:r>
      <w:hyperlink r:id="rId11" w:history="1">
        <w:r w:rsidRPr="00165234">
          <w:rPr>
            <w:rFonts w:cstheme="minorHAnsi"/>
            <w:sz w:val="20"/>
            <w:szCs w:val="20"/>
          </w:rPr>
          <w:t>art. 6 ust. 1 lit. c</w:t>
        </w:r>
      </w:hyperlink>
      <w:r w:rsidRPr="00165234">
        <w:rPr>
          <w:rFonts w:cstheme="minorHAnsi"/>
          <w:sz w:val="20"/>
          <w:szCs w:val="20"/>
        </w:rPr>
        <w:t xml:space="preserve">) RODO w związku z danym przepisem prawa </w:t>
      </w:r>
      <w:r w:rsidRPr="00165234">
        <w:rPr>
          <w:rFonts w:cstheme="minorHAnsi"/>
          <w:i/>
          <w:sz w:val="20"/>
          <w:szCs w:val="20"/>
        </w:rPr>
        <w:t xml:space="preserve">(chodzi o przetwarzanie danych osobowych </w:t>
      </w:r>
      <w:r w:rsidRPr="00165234">
        <w:rPr>
          <w:rFonts w:eastAsia="Calibri" w:cstheme="minorHAnsi"/>
          <w:i/>
          <w:sz w:val="20"/>
          <w:szCs w:val="20"/>
          <w:lang w:bidi="pl-PL"/>
        </w:rPr>
        <w:t xml:space="preserve">zawartych np. w protokołach odbioru, fakturach, dokumentacji rachunkowej, księgowej i podatkowej oraz w systemach informatycznych </w:t>
      </w:r>
      <w:r w:rsidRPr="00165234">
        <w:rPr>
          <w:rFonts w:cstheme="minorHAnsi"/>
          <w:i/>
          <w:sz w:val="20"/>
          <w:szCs w:val="20"/>
        </w:rPr>
        <w:t>po to, aby spełnić obowiązki nałożone z mocy przepisów prawa - w szczególności mówimy tu o wypełnianiu obowiązków wynikających m.in. z ustawy o rachunkowości, ordynacji podatkowej, ustawy o podatku dochodowym od osób prawnych, ustawy o podatku od towarów i usług (VAT))</w:t>
      </w:r>
      <w:r w:rsidRPr="00165234">
        <w:rPr>
          <w:rFonts w:cstheme="minorHAnsi"/>
          <w:sz w:val="20"/>
          <w:szCs w:val="20"/>
        </w:rPr>
        <w:t>;</w:t>
      </w:r>
    </w:p>
    <w:p w14:paraId="7E8C33AE" w14:textId="77777777" w:rsidR="00165234" w:rsidRPr="00165234" w:rsidRDefault="00165234" w:rsidP="00165234">
      <w:pPr>
        <w:pStyle w:val="Akapitzlist"/>
        <w:widowControl w:val="0"/>
        <w:numPr>
          <w:ilvl w:val="0"/>
          <w:numId w:val="36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w sytuacji, gdy z własnej woli udostępni Pani/Pan swoje dane osobowe w zakresie szerszym niż do jest niezbędne do wykonywania umowy, takie Pani/Pana działanie traktowane będzie równoznacznie z wyrażeniem przez Panią/Pana zgody na przetwarzanie tych danych – podstawa prawna przetwarzania: art. 6 ust. 1 lit. a) lub art. 9 ust. 2 lit. a) RODO.</w:t>
      </w:r>
    </w:p>
    <w:p w14:paraId="63A7929E" w14:textId="77777777" w:rsidR="00165234" w:rsidRPr="00165234" w:rsidRDefault="00165234" w:rsidP="00165234">
      <w:pPr>
        <w:pStyle w:val="Akapitzlist"/>
        <w:widowControl w:val="0"/>
        <w:numPr>
          <w:ilvl w:val="0"/>
          <w:numId w:val="36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realizacja pozostałych prawnie uzasadnionych interesów Administratora - na podstawie art. 6 ust. 1 lit. f) RODO, tj. w celach:</w:t>
      </w:r>
    </w:p>
    <w:p w14:paraId="2EB0B3B5" w14:textId="77777777" w:rsidR="00165234" w:rsidRPr="00165234" w:rsidRDefault="00165234" w:rsidP="00165234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ustalenia, dochodzenia i obrony roszczeń lub obrony przed roszczeniami, a także w celach realizacji pozasądowych sposobów rozpatrywania sporów;</w:t>
      </w:r>
    </w:p>
    <w:p w14:paraId="4BEAE757" w14:textId="77777777" w:rsidR="00165234" w:rsidRPr="00165234" w:rsidRDefault="00165234" w:rsidP="00165234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analitycznych i raportowania wewnętrznego, statystycznych, związanych poprawą efektywności pracy, jakości świadczonych usług, wyrobów i obsługi klienta oraz związanych z dostosowaniem ich do wymagań i oczekiwań klientów;</w:t>
      </w:r>
    </w:p>
    <w:p w14:paraId="0DB9E47A" w14:textId="77777777" w:rsidR="00165234" w:rsidRPr="00165234" w:rsidRDefault="00165234" w:rsidP="00165234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przedstawienia dowodów podczas kontroli wewnętrznych lub audytów wewnętrznych;</w:t>
      </w:r>
    </w:p>
    <w:p w14:paraId="2F7ED711" w14:textId="77777777" w:rsidR="00165234" w:rsidRPr="00165234" w:rsidRDefault="00165234" w:rsidP="00165234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przedstawienia dowodów w trakcie prowadzonych u Administratora kontroli przez organy lub instytucje zewnętrzne lub audytów zewnętrznych;</w:t>
      </w:r>
    </w:p>
    <w:p w14:paraId="300D6A3D" w14:textId="77777777" w:rsidR="00165234" w:rsidRPr="00165234" w:rsidRDefault="00165234" w:rsidP="00165234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kontaktowania się w sprawie zaproszenia do udziału w prowadzonych przez Administratora badaniach satysfakcji klienta;</w:t>
      </w:r>
    </w:p>
    <w:p w14:paraId="0DB16F72" w14:textId="77777777" w:rsidR="00165234" w:rsidRPr="00165234" w:rsidRDefault="00165234" w:rsidP="00165234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prowadzenia kontaktów handlowych w celach prowadzenia marketingu bezpośredniego oferowanych nowych usług lub wyrobów własnych oraz ciągłego rozwijania współpracy i budowania długofalowych partnerskich relacji;</w:t>
      </w:r>
    </w:p>
    <w:p w14:paraId="6B0D0E40" w14:textId="77777777" w:rsidR="00165234" w:rsidRPr="00165234" w:rsidRDefault="00165234" w:rsidP="00165234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prowadzenia marketingu i promocji wydarzeń organizowanych przez Administratora.</w:t>
      </w:r>
    </w:p>
    <w:p w14:paraId="6EE8A309" w14:textId="77777777" w:rsidR="00165234" w:rsidRPr="00165234" w:rsidRDefault="00165234" w:rsidP="00165234">
      <w:pPr>
        <w:pStyle w:val="Akapitzlist"/>
        <w:widowControl w:val="0"/>
        <w:numPr>
          <w:ilvl w:val="0"/>
          <w:numId w:val="36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uczestnictwa w badaniach satysfakcji klienta na podstawie Pani/Pana dobrowolnej zgody wyrażonej poprzez wzięcie udziału w badaniu – podstawa prawna przetwarzania: art. 6 ust. 1 lit. a) lub art. 9 ust. 2 lit. a) RODO.</w:t>
      </w:r>
    </w:p>
    <w:p w14:paraId="6DC37EC9" w14:textId="77777777" w:rsidR="00165234" w:rsidRPr="00165234" w:rsidRDefault="00165234" w:rsidP="00165234">
      <w:pPr>
        <w:pStyle w:val="Akapitzlist"/>
        <w:widowControl w:val="0"/>
        <w:numPr>
          <w:ilvl w:val="0"/>
          <w:numId w:val="36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w innych celach wskazanych w treści udzielonych przez Panią/Pana dobrowolnych zgód rozumianych zgodnie z art. 6 ust. 1 lit. a) RODO</w:t>
      </w:r>
      <w:r w:rsidRPr="00165234">
        <w:rPr>
          <w:rFonts w:cstheme="minorHAnsi"/>
          <w:spacing w:val="-8"/>
          <w:sz w:val="20"/>
          <w:szCs w:val="20"/>
        </w:rPr>
        <w:t>, mogących w szczególności dotyczyć</w:t>
      </w:r>
      <w:r w:rsidRPr="00165234">
        <w:rPr>
          <w:rFonts w:cstheme="minorHAnsi"/>
          <w:sz w:val="20"/>
          <w:szCs w:val="20"/>
        </w:rPr>
        <w:t xml:space="preserve">: </w:t>
      </w:r>
      <w:r w:rsidRPr="00165234">
        <w:rPr>
          <w:rFonts w:cstheme="minorHAnsi"/>
          <w:spacing w:val="-8"/>
          <w:sz w:val="20"/>
          <w:szCs w:val="20"/>
        </w:rPr>
        <w:t xml:space="preserve">marketingu towarów lub usług własnych realizowanego przez Spółkę po wygaśnięciu umowy; otrzymywania </w:t>
      </w:r>
      <w:proofErr w:type="spellStart"/>
      <w:r w:rsidRPr="00165234">
        <w:rPr>
          <w:rFonts w:cstheme="minorHAnsi"/>
          <w:spacing w:val="-8"/>
          <w:sz w:val="20"/>
          <w:szCs w:val="20"/>
        </w:rPr>
        <w:t>newslettera</w:t>
      </w:r>
      <w:proofErr w:type="spellEnd"/>
      <w:r w:rsidRPr="00165234">
        <w:rPr>
          <w:rFonts w:cstheme="minorHAnsi"/>
          <w:spacing w:val="-8"/>
          <w:sz w:val="20"/>
          <w:szCs w:val="20"/>
        </w:rPr>
        <w:t xml:space="preserve"> Administratora; marketingu produktów lub usług firm współpracujących z Administratorem; ustanowienia dla Pani/Pana pełnomocnictwa do reprezentowania Spółki; wykorzystania Pani/Pana wizerunku w materiałach promocyjnych Spółki</w:t>
      </w:r>
      <w:r w:rsidRPr="00165234">
        <w:rPr>
          <w:rFonts w:cstheme="minorHAnsi"/>
          <w:sz w:val="20"/>
          <w:szCs w:val="20"/>
        </w:rPr>
        <w:t>.</w:t>
      </w:r>
    </w:p>
    <w:p w14:paraId="7FE3E239" w14:textId="77777777" w:rsidR="00165234" w:rsidRPr="00165234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646A92A0" w14:textId="77777777" w:rsidR="00165234" w:rsidRPr="00165234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165234">
        <w:rPr>
          <w:rFonts w:cstheme="minorHAnsi"/>
          <w:b/>
          <w:caps/>
          <w:sz w:val="20"/>
          <w:szCs w:val="20"/>
        </w:rPr>
        <w:t>JAK DŁUGO BĘDĄ PRZECHOWYWANE Pani/Pana DANE OSOBOWE?</w:t>
      </w:r>
    </w:p>
    <w:p w14:paraId="6787EFF2" w14:textId="77777777" w:rsidR="00165234" w:rsidRPr="00165234" w:rsidRDefault="00165234" w:rsidP="001652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Okresy przechowywania poszczególnych rodzajów dokumentów (informacji) reguluje obowiązujący u Administratora „Jednolity Rzeczowy Wykaz Akt DOZAMEL Sp. z o.o.”.</w:t>
      </w:r>
    </w:p>
    <w:p w14:paraId="650CFF5D" w14:textId="77777777" w:rsidR="00165234" w:rsidRPr="00165234" w:rsidRDefault="00165234" w:rsidP="001652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>Dane osobowe będą przechowywane w szczególności:</w:t>
      </w:r>
    </w:p>
    <w:p w14:paraId="3EAD7491" w14:textId="77777777" w:rsidR="00165234" w:rsidRPr="00165234" w:rsidRDefault="00165234" w:rsidP="00165234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jc w:val="both"/>
        <w:textAlignment w:val="baseline"/>
        <w:rPr>
          <w:rFonts w:eastAsia="Calibri" w:cstheme="minorHAnsi"/>
          <w:spacing w:val="-6"/>
          <w:sz w:val="20"/>
          <w:szCs w:val="20"/>
          <w:lang w:bidi="pl-PL"/>
        </w:rPr>
      </w:pPr>
      <w:r w:rsidRPr="00165234">
        <w:rPr>
          <w:rFonts w:eastAsia="Calibri" w:cstheme="minorHAnsi"/>
          <w:spacing w:val="-6"/>
          <w:sz w:val="20"/>
          <w:szCs w:val="20"/>
          <w:lang w:bidi="pl-PL"/>
        </w:rPr>
        <w:t>dane zawarte w ofercie, umowie i dokumentacji związanej z zawieraniem, realizacją i rozliczaniem umowy - przez okres wymagany przepisami prawa, tj. 5 lat od końca roku kalendarzowego, w którym niniejsza umowa zostanie wykonana, chyba że niezbędny będzie dłuższy okres przetwarzania np. z uwagi na obowiązki archiwizacyjne lub inne wymagane przepisami powszechnie obowiązującego prawa;</w:t>
      </w:r>
    </w:p>
    <w:p w14:paraId="1F5DBA17" w14:textId="77777777" w:rsidR="00165234" w:rsidRPr="00165234" w:rsidRDefault="00165234" w:rsidP="00165234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jc w:val="both"/>
        <w:textAlignment w:val="baseline"/>
        <w:rPr>
          <w:rFonts w:cstheme="minorHAnsi"/>
          <w:spacing w:val="-6"/>
          <w:sz w:val="20"/>
          <w:szCs w:val="20"/>
        </w:rPr>
      </w:pPr>
      <w:r w:rsidRPr="00165234">
        <w:rPr>
          <w:rFonts w:eastAsia="Calibri" w:cstheme="minorHAnsi"/>
          <w:spacing w:val="-6"/>
          <w:sz w:val="20"/>
          <w:szCs w:val="20"/>
          <w:lang w:bidi="pl-PL"/>
        </w:rPr>
        <w:t xml:space="preserve">zakresie </w:t>
      </w:r>
      <w:r w:rsidRPr="00165234">
        <w:rPr>
          <w:rFonts w:cstheme="minorHAnsi"/>
          <w:sz w:val="20"/>
          <w:szCs w:val="20"/>
        </w:rPr>
        <w:t>danych</w:t>
      </w:r>
      <w:r w:rsidRPr="00165234">
        <w:rPr>
          <w:rFonts w:eastAsia="Calibri" w:cstheme="minorHAnsi"/>
          <w:spacing w:val="-6"/>
          <w:sz w:val="20"/>
          <w:szCs w:val="20"/>
          <w:lang w:bidi="pl-PL"/>
        </w:rPr>
        <w:t xml:space="preserve"> </w:t>
      </w:r>
      <w:r w:rsidRPr="00165234">
        <w:rPr>
          <w:rFonts w:cstheme="minorHAnsi"/>
          <w:spacing w:val="-6"/>
          <w:sz w:val="20"/>
          <w:szCs w:val="20"/>
        </w:rPr>
        <w:t>osobowych</w:t>
      </w:r>
      <w:r w:rsidRPr="00165234">
        <w:rPr>
          <w:rFonts w:eastAsia="Calibri" w:cstheme="minorHAnsi"/>
          <w:spacing w:val="-6"/>
          <w:sz w:val="20"/>
          <w:szCs w:val="20"/>
          <w:lang w:bidi="pl-PL"/>
        </w:rPr>
        <w:t xml:space="preserve"> przetwarzanych na podstawie prawnie uzasadnionego interesu Administratora w oparciu o art. 6 ust. 1 lit. f) RODO – przez okres niezbędny do realizacji uzasadnionego prawnie interesu Administratora lub do momentu wniesienia przez Panią/Pana uzasadnionego sprzeciwu wobec takiego przetwarzania, a następnie </w:t>
      </w:r>
      <w:r w:rsidRPr="00165234">
        <w:rPr>
          <w:rFonts w:cstheme="minorHAnsi"/>
          <w:spacing w:val="-8"/>
          <w:sz w:val="20"/>
          <w:szCs w:val="20"/>
        </w:rPr>
        <w:t>jeśli jest to uzasadnione, do czasu upływu terminów przedawnienia roszczeń określonych w przepisach powszechnie obowiązującego prawa – w zależności, który okres jest dłuższy</w:t>
      </w:r>
      <w:r w:rsidRPr="00165234">
        <w:rPr>
          <w:rFonts w:eastAsia="Calibri" w:cstheme="minorHAnsi"/>
          <w:spacing w:val="-6"/>
          <w:sz w:val="20"/>
          <w:szCs w:val="20"/>
          <w:lang w:bidi="pl-PL"/>
        </w:rPr>
        <w:t>.</w:t>
      </w:r>
    </w:p>
    <w:p w14:paraId="69B8CEE8" w14:textId="77777777" w:rsidR="00165234" w:rsidRPr="00165234" w:rsidRDefault="00165234" w:rsidP="00165234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jc w:val="both"/>
        <w:textAlignment w:val="baseline"/>
        <w:rPr>
          <w:rFonts w:cstheme="minorHAnsi"/>
          <w:spacing w:val="-6"/>
          <w:sz w:val="20"/>
          <w:szCs w:val="20"/>
        </w:rPr>
      </w:pPr>
      <w:r w:rsidRPr="00165234">
        <w:rPr>
          <w:rFonts w:cstheme="minorHAnsi"/>
          <w:spacing w:val="-8"/>
          <w:sz w:val="20"/>
          <w:szCs w:val="20"/>
        </w:rPr>
        <w:t xml:space="preserve">dane osobowe przetwarzane na podstawie udzielonej zgody będą przetwarzane do czasu zrealizowania celu przetwarzania, na który została udzielona zgoda lub wcześniejszego wycofania udzielonej zgody, </w:t>
      </w:r>
      <w:r w:rsidRPr="00165234">
        <w:rPr>
          <w:rFonts w:eastAsia="Calibri" w:cstheme="minorHAnsi"/>
          <w:spacing w:val="-6"/>
          <w:sz w:val="20"/>
          <w:szCs w:val="20"/>
          <w:lang w:bidi="pl-PL"/>
        </w:rPr>
        <w:t xml:space="preserve">a następnie </w:t>
      </w:r>
      <w:r w:rsidRPr="00165234">
        <w:rPr>
          <w:rFonts w:cstheme="minorHAnsi"/>
          <w:spacing w:val="-8"/>
          <w:sz w:val="20"/>
          <w:szCs w:val="20"/>
        </w:rPr>
        <w:t>jeśli jest to uzasadnione, do czasu upływu terminów przedawnienia roszczeń określonych w przepisach powszechnie obowiązującego prawa – w zależności, który okres jest dłuższy.</w:t>
      </w:r>
    </w:p>
    <w:p w14:paraId="71E69037" w14:textId="77777777" w:rsidR="00165234" w:rsidRPr="0085568F" w:rsidRDefault="00165234" w:rsidP="00165234">
      <w:pPr>
        <w:keepNext/>
        <w:widowControl w:val="0"/>
        <w:spacing w:after="0"/>
        <w:ind w:left="23"/>
        <w:jc w:val="both"/>
        <w:rPr>
          <w:rFonts w:cstheme="minorHAnsi"/>
          <w:sz w:val="20"/>
          <w:szCs w:val="20"/>
        </w:rPr>
      </w:pPr>
      <w:r w:rsidRPr="00165234">
        <w:rPr>
          <w:rFonts w:cstheme="minorHAnsi"/>
          <w:sz w:val="20"/>
          <w:szCs w:val="20"/>
        </w:rPr>
        <w:t xml:space="preserve">W razie zaistnienia sporu okres przechowywania danych osobowych </w:t>
      </w:r>
      <w:r w:rsidRPr="0085568F">
        <w:rPr>
          <w:rFonts w:cstheme="minorHAnsi"/>
          <w:sz w:val="20"/>
          <w:szCs w:val="20"/>
        </w:rPr>
        <w:t>może zostać wydłużony do czasu prawomocnego zakończenia sporu, w którym dane stanowią dowód w sprawie.</w:t>
      </w:r>
    </w:p>
    <w:p w14:paraId="35378A70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2EC6B94A" w14:textId="77777777" w:rsidR="00165234" w:rsidRPr="0085568F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85568F">
        <w:rPr>
          <w:rFonts w:cstheme="minorHAnsi"/>
          <w:b/>
          <w:caps/>
          <w:sz w:val="20"/>
          <w:szCs w:val="20"/>
        </w:rPr>
        <w:t>KOMU Pani/Pana DANE OSOBOWE MOGĄ BYĆ UJAWNIANE</w:t>
      </w:r>
      <w:r>
        <w:rPr>
          <w:rFonts w:cstheme="minorHAnsi"/>
          <w:b/>
          <w:caps/>
          <w:sz w:val="20"/>
          <w:szCs w:val="20"/>
        </w:rPr>
        <w:t>?</w:t>
      </w:r>
    </w:p>
    <w:p w14:paraId="18BF141E" w14:textId="77777777" w:rsidR="00165234" w:rsidRPr="0085568F" w:rsidRDefault="00165234" w:rsidP="00165234">
      <w:pPr>
        <w:widowControl w:val="0"/>
        <w:tabs>
          <w:tab w:val="left" w:pos="28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biorcami </w:t>
      </w:r>
      <w:r w:rsidRPr="0085568F">
        <w:rPr>
          <w:rFonts w:cstheme="minorHAnsi"/>
          <w:sz w:val="20"/>
          <w:szCs w:val="20"/>
        </w:rPr>
        <w:t>Pani/Pana dan</w:t>
      </w:r>
      <w:r>
        <w:rPr>
          <w:rFonts w:cstheme="minorHAnsi"/>
          <w:sz w:val="20"/>
          <w:szCs w:val="20"/>
        </w:rPr>
        <w:t>ych</w:t>
      </w:r>
      <w:r w:rsidRPr="0085568F">
        <w:rPr>
          <w:rFonts w:cstheme="minorHAnsi"/>
          <w:sz w:val="20"/>
          <w:szCs w:val="20"/>
        </w:rPr>
        <w:t xml:space="preserve"> osobow</w:t>
      </w:r>
      <w:r>
        <w:rPr>
          <w:rFonts w:cstheme="minorHAnsi"/>
          <w:sz w:val="20"/>
          <w:szCs w:val="20"/>
        </w:rPr>
        <w:t>ych</w:t>
      </w:r>
      <w:r w:rsidRPr="0085568F">
        <w:rPr>
          <w:rFonts w:cstheme="minorHAnsi"/>
          <w:sz w:val="20"/>
          <w:szCs w:val="20"/>
        </w:rPr>
        <w:t xml:space="preserve"> mogą być następując</w:t>
      </w:r>
      <w:r>
        <w:rPr>
          <w:rFonts w:cstheme="minorHAnsi"/>
          <w:sz w:val="20"/>
          <w:szCs w:val="20"/>
        </w:rPr>
        <w:t>e</w:t>
      </w:r>
      <w:r w:rsidRPr="0085568F">
        <w:rPr>
          <w:rFonts w:cstheme="minorHAnsi"/>
          <w:sz w:val="20"/>
          <w:szCs w:val="20"/>
        </w:rPr>
        <w:t xml:space="preserve"> kategori</w:t>
      </w:r>
      <w:r>
        <w:rPr>
          <w:rFonts w:cstheme="minorHAnsi"/>
          <w:sz w:val="20"/>
          <w:szCs w:val="20"/>
        </w:rPr>
        <w:t>e</w:t>
      </w:r>
      <w:r w:rsidRPr="0085568F">
        <w:rPr>
          <w:rFonts w:cstheme="minorHAnsi"/>
          <w:sz w:val="20"/>
          <w:szCs w:val="20"/>
        </w:rPr>
        <w:t xml:space="preserve"> odbiorców:</w:t>
      </w:r>
    </w:p>
    <w:p w14:paraId="75737A44" w14:textId="77777777" w:rsidR="00165234" w:rsidRPr="00F37413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37413">
        <w:rPr>
          <w:rFonts w:cstheme="minorHAnsi"/>
          <w:sz w:val="20"/>
          <w:szCs w:val="20"/>
        </w:rPr>
        <w:t>Partnerzy biznesowi Administratora, w tym firmy świadczące usługi lub dostarczające rozwiązania informatyczne, podwykonawcy oraz dostawcy organizacji, pełnomocnicy Administratora.</w:t>
      </w:r>
    </w:p>
    <w:p w14:paraId="6A268BD2" w14:textId="77777777" w:rsidR="00165234" w:rsidRPr="00F37413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37413">
        <w:rPr>
          <w:rFonts w:cstheme="minorHAnsi"/>
          <w:sz w:val="20"/>
          <w:szCs w:val="20"/>
        </w:rPr>
        <w:t>Przedsiębiorcy świadczący usługi prawnicze - kancelarie adwokackie lub radcowskie, notariusze.</w:t>
      </w:r>
    </w:p>
    <w:p w14:paraId="63CEE0B6" w14:textId="77777777" w:rsidR="00165234" w:rsidRPr="00F37413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37413">
        <w:rPr>
          <w:rFonts w:cstheme="minorHAnsi"/>
          <w:sz w:val="20"/>
          <w:szCs w:val="20"/>
        </w:rPr>
        <w:t>Firmy świadczące usługi doradcze i audytorskie.</w:t>
      </w:r>
    </w:p>
    <w:p w14:paraId="128F95C3" w14:textId="77777777" w:rsidR="00165234" w:rsidRPr="00F37413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37413">
        <w:rPr>
          <w:rFonts w:cstheme="minorHAnsi"/>
          <w:sz w:val="20"/>
          <w:szCs w:val="20"/>
        </w:rPr>
        <w:t>Firmy prowadzące działania marketingowe.</w:t>
      </w:r>
    </w:p>
    <w:p w14:paraId="2971260B" w14:textId="77777777" w:rsidR="00165234" w:rsidRPr="00F37413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37413">
        <w:rPr>
          <w:rFonts w:cstheme="minorHAnsi"/>
          <w:sz w:val="20"/>
          <w:szCs w:val="20"/>
        </w:rPr>
        <w:t>Firmy niszczące i archiwizujące dokumenty, dane.</w:t>
      </w:r>
    </w:p>
    <w:p w14:paraId="74CD436B" w14:textId="77777777" w:rsidR="00165234" w:rsidRPr="00F37413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37413">
        <w:rPr>
          <w:rFonts w:cstheme="minorHAnsi"/>
          <w:sz w:val="20"/>
          <w:szCs w:val="20"/>
        </w:rPr>
        <w:lastRenderedPageBreak/>
        <w:t>Firmy świadczące usługi kurierskie, pocztowe.</w:t>
      </w:r>
    </w:p>
    <w:p w14:paraId="01A04E65" w14:textId="77777777" w:rsidR="00165234" w:rsidRPr="00F37413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Pr="00F37413">
        <w:rPr>
          <w:rFonts w:cstheme="minorHAnsi"/>
          <w:sz w:val="20"/>
          <w:szCs w:val="20"/>
        </w:rPr>
        <w:t>akłady ubezpieczeń oraz pozostałe instytucje finansowe i płatnicze.</w:t>
      </w:r>
    </w:p>
    <w:p w14:paraId="7DEC292B" w14:textId="77777777" w:rsidR="00165234" w:rsidRPr="00F37413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37413">
        <w:rPr>
          <w:rFonts w:cstheme="minorHAnsi"/>
          <w:sz w:val="20"/>
          <w:szCs w:val="20"/>
        </w:rPr>
        <w:t xml:space="preserve">Organy publiczne, otrzymujące dane w związku z realizacją obowiązków prawnych </w:t>
      </w:r>
      <w:r>
        <w:rPr>
          <w:rFonts w:cstheme="minorHAnsi"/>
          <w:sz w:val="20"/>
          <w:szCs w:val="20"/>
        </w:rPr>
        <w:t>A</w:t>
      </w:r>
      <w:r w:rsidRPr="00F37413">
        <w:rPr>
          <w:rFonts w:cstheme="minorHAnsi"/>
          <w:sz w:val="20"/>
          <w:szCs w:val="20"/>
        </w:rPr>
        <w:t>dministratora.</w:t>
      </w:r>
    </w:p>
    <w:p w14:paraId="67F44477" w14:textId="77777777" w:rsidR="00165234" w:rsidRPr="00F37413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37413">
        <w:rPr>
          <w:rFonts w:cstheme="minorHAnsi"/>
          <w:sz w:val="20"/>
          <w:szCs w:val="20"/>
        </w:rPr>
        <w:t>Organy wymiaru sprawiedliwości – w razie rozstrzygania sporów, dochodzenia roszczeń lub obrony przed roszczeniami przez Administratora.</w:t>
      </w:r>
    </w:p>
    <w:p w14:paraId="20F3798D" w14:textId="77777777" w:rsidR="00165234" w:rsidRPr="00F37413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37413">
        <w:rPr>
          <w:rFonts w:cstheme="minorHAnsi"/>
          <w:sz w:val="20"/>
          <w:szCs w:val="20"/>
        </w:rPr>
        <w:t>Członkowie Rady Nadzorczej Spółki DOZAMEL.</w:t>
      </w:r>
    </w:p>
    <w:p w14:paraId="378AD46A" w14:textId="77777777" w:rsidR="00165234" w:rsidRPr="00F37413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37413">
        <w:rPr>
          <w:rFonts w:cstheme="minorHAnsi"/>
          <w:sz w:val="20"/>
          <w:szCs w:val="20"/>
        </w:rPr>
        <w:t>Wspólnicy Spółki DOZAMEL.</w:t>
      </w:r>
    </w:p>
    <w:p w14:paraId="6403B734" w14:textId="77777777" w:rsidR="00165234" w:rsidRDefault="00165234" w:rsidP="001652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37413">
        <w:rPr>
          <w:rFonts w:cstheme="minorHAnsi"/>
          <w:sz w:val="20"/>
          <w:szCs w:val="20"/>
        </w:rPr>
        <w:t>Inne organy władzy publicznej lub podmioty uprawnione do ich uzyskania na podstawie przepisów prawa, gdy wystąpią z żądaniem w oparciu o stosowną podstawę prawną</w:t>
      </w:r>
      <w:r>
        <w:rPr>
          <w:rFonts w:cstheme="minorHAnsi"/>
          <w:sz w:val="20"/>
          <w:szCs w:val="20"/>
        </w:rPr>
        <w:t xml:space="preserve"> </w:t>
      </w:r>
      <w:r w:rsidRPr="0085568F">
        <w:rPr>
          <w:rFonts w:cstheme="minorHAnsi"/>
          <w:sz w:val="20"/>
          <w:szCs w:val="20"/>
        </w:rPr>
        <w:t>(np. sądy, Policja, organy Krajowej Administracji Skarbowej, komornicy sądowi itp.)</w:t>
      </w:r>
      <w:r>
        <w:rPr>
          <w:rFonts w:cstheme="minorHAnsi"/>
          <w:sz w:val="20"/>
          <w:szCs w:val="20"/>
        </w:rPr>
        <w:t>.</w:t>
      </w:r>
    </w:p>
    <w:p w14:paraId="7D9837C7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53A0D117" w14:textId="77777777" w:rsidR="00165234" w:rsidRPr="0085568F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85568F">
        <w:rPr>
          <w:rFonts w:cstheme="minorHAnsi"/>
          <w:b/>
          <w:caps/>
          <w:sz w:val="20"/>
          <w:szCs w:val="20"/>
        </w:rPr>
        <w:t>JAKIE PRZYSŁUGUJĄ Pani/Panu PRAWA ZWIĄZANE Z PRZETWARZANIEM DANYCH OSOBOWYCH</w:t>
      </w:r>
      <w:r>
        <w:rPr>
          <w:rFonts w:cstheme="minorHAnsi"/>
          <w:b/>
          <w:caps/>
          <w:sz w:val="20"/>
          <w:szCs w:val="20"/>
        </w:rPr>
        <w:t>?</w:t>
      </w:r>
    </w:p>
    <w:p w14:paraId="5B824CAD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>W związku z przetwarzaniem danych osobowych, w zakresie swoich danych osobowych ma Pani/Pan prawa do:</w:t>
      </w:r>
    </w:p>
    <w:p w14:paraId="30C46336" w14:textId="77777777" w:rsidR="00165234" w:rsidRPr="0085568F" w:rsidRDefault="00165234" w:rsidP="0016523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>dostępu do treści danych osobowych, w tym otrzymania kopii, na podstawie art. 15 RODO;</w:t>
      </w:r>
    </w:p>
    <w:p w14:paraId="791EEAB3" w14:textId="77777777" w:rsidR="00165234" w:rsidRPr="0085568F" w:rsidRDefault="00165234" w:rsidP="0016523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>sprostowania nieprawidłowych danych osobowych na podstawie art. 16 RODO;</w:t>
      </w:r>
    </w:p>
    <w:p w14:paraId="321EDE4C" w14:textId="77777777" w:rsidR="00165234" w:rsidRPr="0085568F" w:rsidRDefault="00165234" w:rsidP="0016523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>usunięcia danych osobowych (tzw. bycia zapomnianym) na podstawie art. 17 RODO;</w:t>
      </w:r>
    </w:p>
    <w:p w14:paraId="6542DA74" w14:textId="77777777" w:rsidR="00165234" w:rsidRPr="0085568F" w:rsidRDefault="00165234" w:rsidP="0016523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>ograniczenia przetwarzania danych w przypadkach przewidzianych w art. 18 RODO;</w:t>
      </w:r>
    </w:p>
    <w:p w14:paraId="50C393F8" w14:textId="77777777" w:rsidR="00165234" w:rsidRPr="0085568F" w:rsidRDefault="00165234" w:rsidP="0016523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 xml:space="preserve">wniesienia sprzeciwu podstawie art. 21 RODO w przypadkach, kiedy </w:t>
      </w:r>
      <w:r>
        <w:rPr>
          <w:rFonts w:cstheme="minorHAnsi"/>
          <w:sz w:val="20"/>
          <w:szCs w:val="20"/>
        </w:rPr>
        <w:t>A</w:t>
      </w:r>
      <w:r w:rsidRPr="0085568F">
        <w:rPr>
          <w:rFonts w:cstheme="minorHAnsi"/>
          <w:sz w:val="20"/>
          <w:szCs w:val="20"/>
        </w:rPr>
        <w:t>dministrator przetwarza Pani/Pana dane osobowe na podstawie swojego prawnie uzasadnionego interesu na podstawie art. 6 ust. 1 lit. f) RODO, z przyczyn związanych z Pani/Pana szczególną sytuacją;</w:t>
      </w:r>
    </w:p>
    <w:p w14:paraId="7A106649" w14:textId="77777777" w:rsidR="00165234" w:rsidRPr="0085568F" w:rsidRDefault="00165234" w:rsidP="0016523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85568F">
        <w:rPr>
          <w:rFonts w:cstheme="minorHAnsi"/>
          <w:spacing w:val="-6"/>
          <w:sz w:val="20"/>
          <w:szCs w:val="20"/>
        </w:rPr>
        <w:t xml:space="preserve">do przenoszenia danych - zgodnie z art. 20 RODO, jeżeli przetwarzanie Pani/Pana danych osobowych odbywa się na podstawie zgody w myśl RODO art. 6 ust. 1 lit. a) lub art. 9 ust. 2 lit. a) lub na podstawie umowy w myśl RODO art. 6 ust. 1 lit. b) </w:t>
      </w:r>
      <w:r w:rsidRPr="0085568F">
        <w:rPr>
          <w:rFonts w:cstheme="minorHAnsi"/>
          <w:spacing w:val="-6"/>
          <w:sz w:val="20"/>
          <w:szCs w:val="20"/>
          <w:u w:val="single"/>
        </w:rPr>
        <w:t>oraz</w:t>
      </w:r>
      <w:r w:rsidRPr="0085568F">
        <w:rPr>
          <w:rFonts w:cstheme="minorHAnsi"/>
          <w:spacing w:val="-6"/>
          <w:sz w:val="20"/>
          <w:szCs w:val="20"/>
        </w:rPr>
        <w:t xml:space="preserve"> przetwarzanie odbywa się w sposób zautomatyzowany;</w:t>
      </w:r>
    </w:p>
    <w:p w14:paraId="6230EC83" w14:textId="77777777" w:rsidR="00165234" w:rsidRPr="0085568F" w:rsidRDefault="00165234" w:rsidP="0016523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>w zakresie w jakim przetwarzanie Pani/Pana danych odbywa się na podstawie zgody - cofnięcia udzielonych poszczególnych zgód w dowolnym momencie, bez podawania przyczyny. Cofnięcie zgody nie wpływa na zgodność z prawem przetwarzania zrealizowanego do czasu wycofania zgody, którego dokonano na podstawie zgody przed jej cofnięciem.</w:t>
      </w:r>
    </w:p>
    <w:p w14:paraId="09EE504F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 xml:space="preserve">W celu skorzystania z przysługującego Państwu prawa prosimy o przesłanie na adres email: </w:t>
      </w:r>
      <w:hyperlink r:id="rId12" w:history="1">
        <w:r w:rsidRPr="0085568F">
          <w:rPr>
            <w:rFonts w:cstheme="minorHAnsi"/>
            <w:sz w:val="20"/>
            <w:szCs w:val="20"/>
            <w:u w:val="single"/>
          </w:rPr>
          <w:t>iod@dozamel.pl</w:t>
        </w:r>
      </w:hyperlink>
      <w:r w:rsidRPr="0085568F">
        <w:rPr>
          <w:rFonts w:cstheme="minorHAnsi"/>
          <w:sz w:val="20"/>
          <w:szCs w:val="20"/>
        </w:rPr>
        <w:t xml:space="preserve"> lub pisemnie na adres siedziby </w:t>
      </w:r>
      <w:r>
        <w:rPr>
          <w:rFonts w:cstheme="minorHAnsi"/>
          <w:sz w:val="20"/>
          <w:szCs w:val="20"/>
        </w:rPr>
        <w:t>A</w:t>
      </w:r>
      <w:r w:rsidRPr="0085568F">
        <w:rPr>
          <w:rFonts w:cstheme="minorHAnsi"/>
          <w:sz w:val="20"/>
          <w:szCs w:val="20"/>
        </w:rPr>
        <w:t>dministratora informacji zawierającej Pani/Pana imię i nazwisko, dane kontaktowe oraz opis żądania.</w:t>
      </w:r>
    </w:p>
    <w:p w14:paraId="168B9DB3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052D9BF2" w14:textId="77777777" w:rsidR="00165234" w:rsidRPr="0085568F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 xml:space="preserve">informacja o </w:t>
      </w:r>
      <w:r w:rsidRPr="0085568F">
        <w:rPr>
          <w:rFonts w:cstheme="minorHAnsi"/>
          <w:b/>
          <w:caps/>
          <w:sz w:val="20"/>
          <w:szCs w:val="20"/>
        </w:rPr>
        <w:t>PRAW</w:t>
      </w:r>
      <w:r>
        <w:rPr>
          <w:rFonts w:cstheme="minorHAnsi"/>
          <w:b/>
          <w:caps/>
          <w:sz w:val="20"/>
          <w:szCs w:val="20"/>
        </w:rPr>
        <w:t>ie</w:t>
      </w:r>
      <w:r w:rsidRPr="0085568F">
        <w:rPr>
          <w:rFonts w:cstheme="minorHAnsi"/>
          <w:b/>
          <w:caps/>
          <w:sz w:val="20"/>
          <w:szCs w:val="20"/>
        </w:rPr>
        <w:t xml:space="preserve"> DO WNIESIENIA SKARGI DO ORGANU NADZORCZEGO</w:t>
      </w:r>
    </w:p>
    <w:p w14:paraId="41C44411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 xml:space="preserve">W przypadkach uznania, iż przetwarzanie przez </w:t>
      </w:r>
      <w:r>
        <w:rPr>
          <w:rFonts w:cstheme="minorHAnsi"/>
          <w:sz w:val="20"/>
          <w:szCs w:val="20"/>
        </w:rPr>
        <w:t>A</w:t>
      </w:r>
      <w:r w:rsidRPr="0085568F">
        <w:rPr>
          <w:rFonts w:cstheme="minorHAnsi"/>
          <w:sz w:val="20"/>
          <w:szCs w:val="20"/>
        </w:rPr>
        <w:t>dministratora Pani/Pana danych osobowych narusza przepisy RODO, przysługuje Państwu prawo do wniesienia skargi do organu nadzorczego - Prezesa Urzędu Ochrony Danych Osobowych, ul. Stawki 2, 00-193 Warszawa.</w:t>
      </w:r>
    </w:p>
    <w:p w14:paraId="21742003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7EFCD2C6" w14:textId="77777777" w:rsidR="00165234" w:rsidRPr="0085568F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D92167">
        <w:rPr>
          <w:rFonts w:cstheme="minorHAnsi"/>
          <w:b/>
          <w:caps/>
          <w:sz w:val="20"/>
          <w:szCs w:val="20"/>
        </w:rPr>
        <w:t>Informacj</w:t>
      </w:r>
      <w:r>
        <w:rPr>
          <w:rFonts w:cstheme="minorHAnsi"/>
          <w:b/>
          <w:caps/>
          <w:sz w:val="20"/>
          <w:szCs w:val="20"/>
        </w:rPr>
        <w:t>e</w:t>
      </w:r>
      <w:r w:rsidRPr="00D92167">
        <w:rPr>
          <w:rFonts w:cstheme="minorHAnsi"/>
          <w:b/>
          <w:caps/>
          <w:sz w:val="20"/>
          <w:szCs w:val="20"/>
        </w:rPr>
        <w:t xml:space="preserve"> o obowiązku lub dobrowolności podania danych osobowych </w:t>
      </w:r>
      <w:r>
        <w:rPr>
          <w:rFonts w:cstheme="minorHAnsi"/>
          <w:b/>
          <w:caps/>
          <w:sz w:val="20"/>
          <w:szCs w:val="20"/>
        </w:rPr>
        <w:t>oraz o skutkach ich odmowy</w:t>
      </w:r>
    </w:p>
    <w:p w14:paraId="442F0545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 xml:space="preserve">Podanie danych osobowych jest dobrowolne, lecz jest niezbędne do wykonania na Pani/Pana żądanie czynności przed zawarciem </w:t>
      </w:r>
      <w:r>
        <w:rPr>
          <w:rFonts w:cstheme="minorHAnsi"/>
          <w:sz w:val="20"/>
          <w:szCs w:val="20"/>
        </w:rPr>
        <w:t>u</w:t>
      </w:r>
      <w:r w:rsidRPr="0085568F">
        <w:rPr>
          <w:rFonts w:cstheme="minorHAnsi"/>
          <w:sz w:val="20"/>
          <w:szCs w:val="20"/>
        </w:rPr>
        <w:t xml:space="preserve">mowy lub do zawarcia </w:t>
      </w:r>
      <w:r>
        <w:rPr>
          <w:rFonts w:cstheme="minorHAnsi"/>
          <w:sz w:val="20"/>
          <w:szCs w:val="20"/>
        </w:rPr>
        <w:t>u</w:t>
      </w:r>
      <w:r w:rsidRPr="0085568F">
        <w:rPr>
          <w:rFonts w:cstheme="minorHAnsi"/>
          <w:sz w:val="20"/>
          <w:szCs w:val="20"/>
        </w:rPr>
        <w:t xml:space="preserve">mowy lub należytego wykonania </w:t>
      </w:r>
      <w:r>
        <w:rPr>
          <w:rFonts w:cstheme="minorHAnsi"/>
          <w:sz w:val="20"/>
          <w:szCs w:val="20"/>
        </w:rPr>
        <w:t>u</w:t>
      </w:r>
      <w:r w:rsidRPr="0085568F">
        <w:rPr>
          <w:rFonts w:cstheme="minorHAnsi"/>
          <w:sz w:val="20"/>
          <w:szCs w:val="20"/>
        </w:rPr>
        <w:t xml:space="preserve">mowy, a także do wywiązania się </w:t>
      </w:r>
      <w:r>
        <w:rPr>
          <w:rFonts w:cstheme="minorHAnsi"/>
          <w:sz w:val="20"/>
          <w:szCs w:val="20"/>
        </w:rPr>
        <w:t>A</w:t>
      </w:r>
      <w:r w:rsidRPr="0085568F">
        <w:rPr>
          <w:rFonts w:cstheme="minorHAnsi"/>
          <w:sz w:val="20"/>
          <w:szCs w:val="20"/>
        </w:rPr>
        <w:t>dministratora z obowiązków wynikających z przepisów prawa. Konsekwencją odmowy podania przez Panią/Pana danych osobowych będzie brak możliwości przedłożenia oferty lub zawarcia lub wykonywania Umowy lub wykonania innych czynności, do których Pani/Pana dane osobowe są niezbędne.</w:t>
      </w:r>
    </w:p>
    <w:p w14:paraId="5AE9EDF9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5B5B555A" w14:textId="77777777" w:rsidR="00165234" w:rsidRPr="0085568F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D92167">
        <w:rPr>
          <w:rFonts w:cstheme="minorHAnsi"/>
          <w:b/>
          <w:caps/>
          <w:sz w:val="20"/>
          <w:szCs w:val="20"/>
        </w:rPr>
        <w:t>Informacje o zautomatyzowanym podejmowaniu decyzji, w tym o profilowani</w:t>
      </w:r>
      <w:r>
        <w:rPr>
          <w:rFonts w:cstheme="minorHAnsi"/>
          <w:b/>
          <w:caps/>
          <w:sz w:val="20"/>
          <w:szCs w:val="20"/>
        </w:rPr>
        <w:t>u</w:t>
      </w:r>
    </w:p>
    <w:p w14:paraId="59E64D1D" w14:textId="77777777" w:rsidR="00165234" w:rsidRPr="0085568F" w:rsidRDefault="00165234" w:rsidP="00165234">
      <w:pPr>
        <w:widowControl w:val="0"/>
        <w:tabs>
          <w:tab w:val="left" w:pos="284"/>
        </w:tabs>
        <w:spacing w:after="0"/>
        <w:jc w:val="both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>Administrator nie przetwarza Pani/Pana danych osobowych w sposób zautomatyzowany, który mógłby skutkować zautomatyzowanym podejmowaniem decyzji, w tym w formie tzw. profilowania.</w:t>
      </w:r>
    </w:p>
    <w:p w14:paraId="73292F31" w14:textId="77777777" w:rsidR="00165234" w:rsidRPr="0085568F" w:rsidRDefault="00165234" w:rsidP="00165234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0E046CF4" w14:textId="77777777" w:rsidR="00165234" w:rsidRPr="0085568F" w:rsidRDefault="00165234" w:rsidP="00165234">
      <w:pPr>
        <w:keepNext/>
        <w:widowControl w:val="0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D92167">
        <w:rPr>
          <w:rFonts w:cstheme="minorHAnsi"/>
          <w:b/>
          <w:caps/>
          <w:sz w:val="20"/>
          <w:szCs w:val="20"/>
        </w:rPr>
        <w:t xml:space="preserve">Informacje o </w:t>
      </w:r>
      <w:r w:rsidRPr="00463EEA">
        <w:rPr>
          <w:rFonts w:cstheme="minorHAnsi"/>
          <w:b/>
          <w:caps/>
          <w:sz w:val="20"/>
          <w:szCs w:val="20"/>
        </w:rPr>
        <w:t xml:space="preserve">przekazywaniu danych osobowych </w:t>
      </w:r>
      <w:r w:rsidRPr="0085568F">
        <w:rPr>
          <w:rFonts w:cstheme="minorHAnsi"/>
          <w:b/>
          <w:caps/>
          <w:sz w:val="20"/>
          <w:szCs w:val="20"/>
        </w:rPr>
        <w:t>POZA EUROPEJSKI OBSZAR GOSPODARCZY</w:t>
      </w:r>
    </w:p>
    <w:p w14:paraId="5AD493BF" w14:textId="77777777" w:rsidR="00165234" w:rsidRPr="0085568F" w:rsidRDefault="00165234" w:rsidP="00165234">
      <w:pPr>
        <w:widowControl w:val="0"/>
        <w:tabs>
          <w:tab w:val="left" w:pos="284"/>
        </w:tabs>
        <w:spacing w:after="0"/>
        <w:jc w:val="both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>Pa</w:t>
      </w:r>
      <w:r>
        <w:rPr>
          <w:rFonts w:cstheme="minorHAnsi"/>
          <w:sz w:val="20"/>
          <w:szCs w:val="20"/>
        </w:rPr>
        <w:t xml:space="preserve">ni/Pana </w:t>
      </w:r>
      <w:r w:rsidRPr="0085568F">
        <w:rPr>
          <w:rFonts w:cstheme="minorHAnsi"/>
          <w:sz w:val="20"/>
          <w:szCs w:val="20"/>
        </w:rPr>
        <w:t>dane osobowe nie są przekazywane poza Europejski Obszar Gospodarczy (EOG).</w:t>
      </w:r>
    </w:p>
    <w:p w14:paraId="2834EEB0" w14:textId="77777777" w:rsidR="00165234" w:rsidRPr="00AA3DE7" w:rsidRDefault="00165234" w:rsidP="00165234">
      <w:pPr>
        <w:tabs>
          <w:tab w:val="left" w:pos="851"/>
          <w:tab w:val="left" w:pos="5136"/>
        </w:tabs>
        <w:spacing w:after="0"/>
        <w:jc w:val="both"/>
        <w:rPr>
          <w:rFonts w:cstheme="minorHAnsi"/>
        </w:rPr>
      </w:pPr>
    </w:p>
    <w:p w14:paraId="20A03A52" w14:textId="3607593B" w:rsidR="00B12BA4" w:rsidRPr="00165234" w:rsidRDefault="00B12BA4" w:rsidP="00165234"/>
    <w:sectPr w:rsidR="00B12BA4" w:rsidRPr="00165234" w:rsidSect="00A9020E">
      <w:footerReference w:type="default" r:id="rId13"/>
      <w:pgSz w:w="11906" w:h="16838"/>
      <w:pgMar w:top="709" w:right="566" w:bottom="851" w:left="851" w:header="56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E2E4" w14:textId="77777777" w:rsidR="003709F7" w:rsidRDefault="003709F7" w:rsidP="002924CE">
      <w:pPr>
        <w:spacing w:after="0" w:line="240" w:lineRule="auto"/>
      </w:pPr>
      <w:r>
        <w:separator/>
      </w:r>
    </w:p>
  </w:endnote>
  <w:endnote w:type="continuationSeparator" w:id="0">
    <w:p w14:paraId="3C92FE97" w14:textId="77777777" w:rsidR="003709F7" w:rsidRDefault="003709F7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93232656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993207131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376129578"/>
              <w:docPartObj>
                <w:docPartGallery w:val="Page Numbers (Top of Page)"/>
                <w:docPartUnique/>
              </w:docPartObj>
            </w:sdtPr>
            <w:sdtEndPr>
              <w:rPr>
                <w:sz w:val="10"/>
              </w:rPr>
            </w:sdtEndPr>
            <w:sdtContent>
              <w:p w14:paraId="0240FC7D" w14:textId="74148404" w:rsidR="00B51D22" w:rsidRDefault="00B51D22" w:rsidP="00B51D22">
                <w:pPr>
                  <w:pStyle w:val="Stopka"/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W w:w="10684" w:type="dxa"/>
                  <w:tblInd w:w="-52" w:type="dxa"/>
                  <w:tblBorders>
                    <w:top w:val="single" w:sz="4" w:space="0" w:color="BFBFBF" w:themeColor="background1" w:themeShade="BF"/>
                  </w:tblBorders>
                  <w:tblLayout w:type="fixed"/>
                  <w:tblCellMar>
                    <w:left w:w="90" w:type="dxa"/>
                    <w:right w:w="90" w:type="dxa"/>
                  </w:tblCellMar>
                  <w:tblLook w:val="0000" w:firstRow="0" w:lastRow="0" w:firstColumn="0" w:lastColumn="0" w:noHBand="0" w:noVBand="0"/>
                </w:tblPr>
                <w:tblGrid>
                  <w:gridCol w:w="4678"/>
                  <w:gridCol w:w="4111"/>
                  <w:gridCol w:w="1895"/>
                </w:tblGrid>
                <w:tr w:rsidR="00B51D22" w:rsidRPr="00F23B49" w14:paraId="2F86262B" w14:textId="77777777" w:rsidTr="000B244B">
                  <w:tc>
                    <w:tcPr>
                      <w:tcW w:w="4678" w:type="dxa"/>
                      <w:vAlign w:val="center"/>
                    </w:tcPr>
                    <w:p w14:paraId="1222F665" w14:textId="50067BD9" w:rsidR="00B51D22" w:rsidRPr="00F23B49" w:rsidRDefault="00B51D22" w:rsidP="00B51D22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111" w:type="dxa"/>
                      <w:vAlign w:val="center"/>
                    </w:tcPr>
                    <w:p w14:paraId="62532FE6" w14:textId="2F544C79" w:rsidR="00B51D22" w:rsidRPr="00F23B49" w:rsidRDefault="00B51D22" w:rsidP="00B51D22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895" w:type="dxa"/>
                      <w:vAlign w:val="center"/>
                    </w:tcPr>
                    <w:p w14:paraId="2C6165AB" w14:textId="77777777" w:rsidR="00B51D22" w:rsidRPr="00F23B49" w:rsidRDefault="00B51D22" w:rsidP="00B51D22">
                      <w:pPr>
                        <w:pStyle w:val="Stopka"/>
                        <w:spacing w:after="0"/>
                        <w:ind w:left="-57" w:right="-57"/>
                        <w:jc w:val="right"/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6"/>
                        </w:rPr>
                      </w:pPr>
                      <w:r w:rsidRPr="00F23B49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6"/>
                        </w:rPr>
                        <w:t xml:space="preserve">Strona </w:t>
                      </w:r>
                      <w:r w:rsidRPr="00F23B49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6"/>
                        </w:rPr>
                        <w:fldChar w:fldCharType="begin"/>
                      </w:r>
                      <w:r w:rsidRPr="00F23B49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6"/>
                        </w:rPr>
                        <w:instrText xml:space="preserve"> PAGE </w:instrText>
                      </w:r>
                      <w:r w:rsidRPr="00F23B49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6"/>
                        </w:rPr>
                        <w:fldChar w:fldCharType="separate"/>
                      </w:r>
                      <w:r w:rsidR="0028715A">
                        <w:rPr>
                          <w:rFonts w:asciiTheme="minorHAnsi" w:hAnsiTheme="minorHAnsi" w:cstheme="minorHAnsi"/>
                          <w:bCs/>
                          <w:iCs/>
                          <w:noProof/>
                          <w:sz w:val="16"/>
                          <w:szCs w:val="16"/>
                        </w:rPr>
                        <w:t>1</w:t>
                      </w:r>
                      <w:r w:rsidRPr="00F23B49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6"/>
                        </w:rPr>
                        <w:fldChar w:fldCharType="end"/>
                      </w:r>
                      <w:r w:rsidRPr="00F23B49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6"/>
                        </w:rPr>
                        <w:t xml:space="preserve"> z </w:t>
                      </w:r>
                      <w:r w:rsidRPr="00F23B49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6"/>
                        </w:rPr>
                        <w:fldChar w:fldCharType="begin"/>
                      </w:r>
                      <w:r w:rsidRPr="00F23B49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6"/>
                        </w:rPr>
                        <w:instrText xml:space="preserve"> NUMPAGES </w:instrText>
                      </w:r>
                      <w:r w:rsidRPr="00F23B49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6"/>
                        </w:rPr>
                        <w:fldChar w:fldCharType="separate"/>
                      </w:r>
                      <w:r w:rsidR="0028715A">
                        <w:rPr>
                          <w:rFonts w:asciiTheme="minorHAnsi" w:hAnsiTheme="minorHAnsi" w:cstheme="minorHAnsi"/>
                          <w:bCs/>
                          <w:iCs/>
                          <w:noProof/>
                          <w:sz w:val="16"/>
                          <w:szCs w:val="16"/>
                        </w:rPr>
                        <w:t>3</w:t>
                      </w:r>
                      <w:r w:rsidRPr="00F23B49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44727BF9" w14:textId="4872F951" w:rsidR="00376B48" w:rsidRPr="004D406C" w:rsidRDefault="00BE65F2" w:rsidP="00376B48">
                <w:pPr>
                  <w:pStyle w:val="Stopka"/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213E" w14:textId="77777777" w:rsidR="003709F7" w:rsidRDefault="003709F7" w:rsidP="002924CE">
      <w:pPr>
        <w:spacing w:after="0" w:line="240" w:lineRule="auto"/>
      </w:pPr>
      <w:r>
        <w:separator/>
      </w:r>
    </w:p>
  </w:footnote>
  <w:footnote w:type="continuationSeparator" w:id="0">
    <w:p w14:paraId="396837EC" w14:textId="77777777" w:rsidR="003709F7" w:rsidRDefault="003709F7" w:rsidP="002924CE">
      <w:pPr>
        <w:spacing w:after="0" w:line="240" w:lineRule="auto"/>
      </w:pPr>
      <w:r>
        <w:continuationSeparator/>
      </w:r>
    </w:p>
  </w:footnote>
  <w:footnote w:id="1">
    <w:p w14:paraId="4BA5897C" w14:textId="77777777" w:rsidR="00165234" w:rsidRPr="00FD7754" w:rsidRDefault="00165234" w:rsidP="00165234">
      <w:pPr>
        <w:pStyle w:val="Tekstprzypisudolnego"/>
        <w:ind w:left="142" w:hanging="142"/>
        <w:jc w:val="both"/>
        <w:rPr>
          <w:b/>
          <w:sz w:val="18"/>
        </w:rPr>
      </w:pPr>
      <w:r>
        <w:rPr>
          <w:rStyle w:val="Odwoanieprzypisudolnego"/>
        </w:rPr>
        <w:t>1)</w:t>
      </w:r>
      <w:r w:rsidRPr="00FD7754">
        <w:t xml:space="preserve"> </w:t>
      </w:r>
      <w:r w:rsidRPr="00FD7754">
        <w:rPr>
          <w:b/>
          <w:sz w:val="18"/>
        </w:rPr>
        <w:t xml:space="preserve">UMOWA </w:t>
      </w:r>
      <w:r w:rsidRPr="00FD7754">
        <w:rPr>
          <w:sz w:val="18"/>
        </w:rPr>
        <w:t>–</w:t>
      </w:r>
      <w:r>
        <w:rPr>
          <w:sz w:val="18"/>
        </w:rPr>
        <w:t xml:space="preserve"> umowa handlowa: najmu, dzierżawy, </w:t>
      </w:r>
      <w:r w:rsidRPr="00FD7754">
        <w:rPr>
          <w:sz w:val="18"/>
        </w:rPr>
        <w:t>zamówienie, zlecenie usług, umowa spedycji/przewozu</w:t>
      </w:r>
      <w:r>
        <w:rPr>
          <w:sz w:val="18"/>
        </w:rPr>
        <w:t>, zlecenie transportowe, porozumienie, akceptacja oferty</w:t>
      </w:r>
      <w:r w:rsidRPr="00FD7754">
        <w:rPr>
          <w:sz w:val="18"/>
        </w:rPr>
        <w:t xml:space="preserve"> i inne formy </w:t>
      </w:r>
      <w:r>
        <w:rPr>
          <w:sz w:val="18"/>
        </w:rPr>
        <w:t xml:space="preserve">prawne </w:t>
      </w:r>
      <w:r w:rsidRPr="00FD7754">
        <w:rPr>
          <w:sz w:val="18"/>
        </w:rPr>
        <w:t>udzielania zamówienia</w:t>
      </w:r>
      <w:r>
        <w:rPr>
          <w:sz w:val="18"/>
        </w:rPr>
        <w:t xml:space="preserve"> lub nawiązania współpracy</w:t>
      </w:r>
      <w:r w:rsidRPr="00FD775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5A"/>
    <w:multiLevelType w:val="hybridMultilevel"/>
    <w:tmpl w:val="8034AC1E"/>
    <w:lvl w:ilvl="0" w:tplc="10CA6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2A31BB"/>
    <w:multiLevelType w:val="hybridMultilevel"/>
    <w:tmpl w:val="183E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0644"/>
    <w:multiLevelType w:val="hybridMultilevel"/>
    <w:tmpl w:val="57666574"/>
    <w:lvl w:ilvl="0" w:tplc="6986D1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2757346"/>
    <w:multiLevelType w:val="hybridMultilevel"/>
    <w:tmpl w:val="119844CA"/>
    <w:lvl w:ilvl="0" w:tplc="5636B768">
      <w:start w:val="1"/>
      <w:numFmt w:val="decimal"/>
      <w:lvlText w:val="%1)"/>
      <w:lvlJc w:val="left"/>
      <w:pPr>
        <w:ind w:left="424" w:hanging="351"/>
      </w:pPr>
      <w:rPr>
        <w:rFonts w:ascii="Trebuchet MS" w:eastAsia="Trebuchet MS" w:hAnsi="Trebuchet MS" w:cs="Trebuchet MS" w:hint="default"/>
        <w:spacing w:val="-1"/>
        <w:w w:val="100"/>
        <w:sz w:val="16"/>
        <w:szCs w:val="16"/>
        <w:lang w:val="pl-PL" w:eastAsia="pl-PL" w:bidi="pl-PL"/>
      </w:rPr>
    </w:lvl>
    <w:lvl w:ilvl="1" w:tplc="934EB722">
      <w:numFmt w:val="bullet"/>
      <w:lvlText w:val="•"/>
      <w:lvlJc w:val="left"/>
      <w:pPr>
        <w:ind w:left="817" w:hanging="351"/>
      </w:pPr>
      <w:rPr>
        <w:rFonts w:hint="default"/>
        <w:lang w:val="pl-PL" w:eastAsia="pl-PL" w:bidi="pl-PL"/>
      </w:rPr>
    </w:lvl>
    <w:lvl w:ilvl="2" w:tplc="36B08D66">
      <w:numFmt w:val="bullet"/>
      <w:lvlText w:val="•"/>
      <w:lvlJc w:val="left"/>
      <w:pPr>
        <w:ind w:left="1215" w:hanging="351"/>
      </w:pPr>
      <w:rPr>
        <w:rFonts w:hint="default"/>
        <w:lang w:val="pl-PL" w:eastAsia="pl-PL" w:bidi="pl-PL"/>
      </w:rPr>
    </w:lvl>
    <w:lvl w:ilvl="3" w:tplc="209209F6">
      <w:numFmt w:val="bullet"/>
      <w:lvlText w:val="•"/>
      <w:lvlJc w:val="left"/>
      <w:pPr>
        <w:ind w:left="1612" w:hanging="351"/>
      </w:pPr>
      <w:rPr>
        <w:rFonts w:hint="default"/>
        <w:lang w:val="pl-PL" w:eastAsia="pl-PL" w:bidi="pl-PL"/>
      </w:rPr>
    </w:lvl>
    <w:lvl w:ilvl="4" w:tplc="679C27D0">
      <w:numFmt w:val="bullet"/>
      <w:lvlText w:val="•"/>
      <w:lvlJc w:val="left"/>
      <w:pPr>
        <w:ind w:left="2010" w:hanging="351"/>
      </w:pPr>
      <w:rPr>
        <w:rFonts w:hint="default"/>
        <w:lang w:val="pl-PL" w:eastAsia="pl-PL" w:bidi="pl-PL"/>
      </w:rPr>
    </w:lvl>
    <w:lvl w:ilvl="5" w:tplc="D1F2D4F4">
      <w:numFmt w:val="bullet"/>
      <w:lvlText w:val="•"/>
      <w:lvlJc w:val="left"/>
      <w:pPr>
        <w:ind w:left="2407" w:hanging="351"/>
      </w:pPr>
      <w:rPr>
        <w:rFonts w:hint="default"/>
        <w:lang w:val="pl-PL" w:eastAsia="pl-PL" w:bidi="pl-PL"/>
      </w:rPr>
    </w:lvl>
    <w:lvl w:ilvl="6" w:tplc="0EE26D3E">
      <w:numFmt w:val="bullet"/>
      <w:lvlText w:val="•"/>
      <w:lvlJc w:val="left"/>
      <w:pPr>
        <w:ind w:left="2805" w:hanging="351"/>
      </w:pPr>
      <w:rPr>
        <w:rFonts w:hint="default"/>
        <w:lang w:val="pl-PL" w:eastAsia="pl-PL" w:bidi="pl-PL"/>
      </w:rPr>
    </w:lvl>
    <w:lvl w:ilvl="7" w:tplc="478C273A">
      <w:numFmt w:val="bullet"/>
      <w:lvlText w:val="•"/>
      <w:lvlJc w:val="left"/>
      <w:pPr>
        <w:ind w:left="3202" w:hanging="351"/>
      </w:pPr>
      <w:rPr>
        <w:rFonts w:hint="default"/>
        <w:lang w:val="pl-PL" w:eastAsia="pl-PL" w:bidi="pl-PL"/>
      </w:rPr>
    </w:lvl>
    <w:lvl w:ilvl="8" w:tplc="4148C2EC">
      <w:numFmt w:val="bullet"/>
      <w:lvlText w:val="•"/>
      <w:lvlJc w:val="left"/>
      <w:pPr>
        <w:ind w:left="3600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3775EE"/>
    <w:multiLevelType w:val="hybridMultilevel"/>
    <w:tmpl w:val="ECE82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D0157"/>
    <w:multiLevelType w:val="hybridMultilevel"/>
    <w:tmpl w:val="41467E80"/>
    <w:lvl w:ilvl="0" w:tplc="0415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5544D"/>
    <w:multiLevelType w:val="hybridMultilevel"/>
    <w:tmpl w:val="6B6CA770"/>
    <w:lvl w:ilvl="0" w:tplc="61CC2E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9120CE"/>
    <w:multiLevelType w:val="hybridMultilevel"/>
    <w:tmpl w:val="669029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3943DD"/>
    <w:multiLevelType w:val="multilevel"/>
    <w:tmpl w:val="68FE4B30"/>
    <w:lvl w:ilvl="0">
      <w:start w:val="1"/>
      <w:numFmt w:val="decimal"/>
      <w:lvlText w:val="§ %1"/>
      <w:lvlJc w:val="left"/>
      <w:pPr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ind w:left="794" w:hanging="45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4C6CE9"/>
    <w:multiLevelType w:val="hybridMultilevel"/>
    <w:tmpl w:val="C5EC9AB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466B"/>
    <w:multiLevelType w:val="hybridMultilevel"/>
    <w:tmpl w:val="57666574"/>
    <w:lvl w:ilvl="0" w:tplc="6986D1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B9E34AC"/>
    <w:multiLevelType w:val="hybridMultilevel"/>
    <w:tmpl w:val="57666574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092818"/>
    <w:multiLevelType w:val="hybridMultilevel"/>
    <w:tmpl w:val="CBE23B96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AC6266C"/>
    <w:multiLevelType w:val="hybridMultilevel"/>
    <w:tmpl w:val="DD4080E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3F4FA4"/>
    <w:multiLevelType w:val="hybridMultilevel"/>
    <w:tmpl w:val="EC7C1850"/>
    <w:lvl w:ilvl="0" w:tplc="4ACE55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51A3C"/>
    <w:multiLevelType w:val="hybridMultilevel"/>
    <w:tmpl w:val="40660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E28E2B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609A"/>
    <w:multiLevelType w:val="hybridMultilevel"/>
    <w:tmpl w:val="41467E80"/>
    <w:lvl w:ilvl="0" w:tplc="FFFFFFFF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F24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A26D9"/>
    <w:multiLevelType w:val="hybridMultilevel"/>
    <w:tmpl w:val="57666574"/>
    <w:lvl w:ilvl="0" w:tplc="6986D1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2F75B39"/>
    <w:multiLevelType w:val="hybridMultilevel"/>
    <w:tmpl w:val="05E477A8"/>
    <w:lvl w:ilvl="0" w:tplc="964C63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4C63E79"/>
    <w:multiLevelType w:val="hybridMultilevel"/>
    <w:tmpl w:val="DC6A7F0C"/>
    <w:lvl w:ilvl="0" w:tplc="6638CD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6F4E"/>
    <w:multiLevelType w:val="hybridMultilevel"/>
    <w:tmpl w:val="1550FC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F53EB"/>
    <w:multiLevelType w:val="hybridMultilevel"/>
    <w:tmpl w:val="04A2FDDA"/>
    <w:lvl w:ilvl="0" w:tplc="F3746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0567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9354AA"/>
    <w:multiLevelType w:val="hybridMultilevel"/>
    <w:tmpl w:val="80547B4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AE230AF"/>
    <w:multiLevelType w:val="hybridMultilevel"/>
    <w:tmpl w:val="D7EAEC7A"/>
    <w:lvl w:ilvl="0" w:tplc="4E28E2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61428"/>
    <w:multiLevelType w:val="hybridMultilevel"/>
    <w:tmpl w:val="94AE808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60628A"/>
    <w:multiLevelType w:val="hybridMultilevel"/>
    <w:tmpl w:val="1550FC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C0908"/>
    <w:multiLevelType w:val="hybridMultilevel"/>
    <w:tmpl w:val="736EA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D5F0A"/>
    <w:multiLevelType w:val="hybridMultilevel"/>
    <w:tmpl w:val="A38CAD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6392A"/>
    <w:multiLevelType w:val="hybridMultilevel"/>
    <w:tmpl w:val="970C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973501"/>
    <w:multiLevelType w:val="hybridMultilevel"/>
    <w:tmpl w:val="6B6CA770"/>
    <w:lvl w:ilvl="0" w:tplc="61CC2E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A00E51"/>
    <w:multiLevelType w:val="hybridMultilevel"/>
    <w:tmpl w:val="94AE8080"/>
    <w:lvl w:ilvl="0" w:tplc="F5B4B33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C854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2369991">
    <w:abstractNumId w:val="1"/>
  </w:num>
  <w:num w:numId="2" w16cid:durableId="7472713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20952559">
    <w:abstractNumId w:val="4"/>
  </w:num>
  <w:num w:numId="4" w16cid:durableId="506288757">
    <w:abstractNumId w:val="6"/>
  </w:num>
  <w:num w:numId="5" w16cid:durableId="721827858">
    <w:abstractNumId w:val="16"/>
  </w:num>
  <w:num w:numId="6" w16cid:durableId="835729160">
    <w:abstractNumId w:val="33"/>
  </w:num>
  <w:num w:numId="7" w16cid:durableId="112020376">
    <w:abstractNumId w:val="8"/>
  </w:num>
  <w:num w:numId="8" w16cid:durableId="78722505">
    <w:abstractNumId w:val="32"/>
  </w:num>
  <w:num w:numId="9" w16cid:durableId="1169712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931060">
    <w:abstractNumId w:val="17"/>
  </w:num>
  <w:num w:numId="11" w16cid:durableId="1883010813">
    <w:abstractNumId w:val="10"/>
  </w:num>
  <w:num w:numId="12" w16cid:durableId="1356611490">
    <w:abstractNumId w:val="36"/>
  </w:num>
  <w:num w:numId="13" w16cid:durableId="1957129472">
    <w:abstractNumId w:val="30"/>
  </w:num>
  <w:num w:numId="14" w16cid:durableId="251361024">
    <w:abstractNumId w:val="2"/>
  </w:num>
  <w:num w:numId="15" w16cid:durableId="1133519173">
    <w:abstractNumId w:val="21"/>
  </w:num>
  <w:num w:numId="16" w16cid:durableId="1318412556">
    <w:abstractNumId w:val="15"/>
  </w:num>
  <w:num w:numId="17" w16cid:durableId="7488166">
    <w:abstractNumId w:val="26"/>
  </w:num>
  <w:num w:numId="18" w16cid:durableId="927038175">
    <w:abstractNumId w:val="22"/>
  </w:num>
  <w:num w:numId="19" w16cid:durableId="1613710171">
    <w:abstractNumId w:val="27"/>
  </w:num>
  <w:num w:numId="20" w16cid:durableId="2053073568">
    <w:abstractNumId w:val="3"/>
  </w:num>
  <w:num w:numId="21" w16cid:durableId="918749841">
    <w:abstractNumId w:val="29"/>
  </w:num>
  <w:num w:numId="22" w16cid:durableId="937299027">
    <w:abstractNumId w:val="0"/>
  </w:num>
  <w:num w:numId="23" w16cid:durableId="1001351475">
    <w:abstractNumId w:val="23"/>
  </w:num>
  <w:num w:numId="24" w16cid:durableId="1407678992">
    <w:abstractNumId w:val="24"/>
  </w:num>
  <w:num w:numId="25" w16cid:durableId="1469476429">
    <w:abstractNumId w:val="11"/>
  </w:num>
  <w:num w:numId="26" w16cid:durableId="139736186">
    <w:abstractNumId w:val="5"/>
  </w:num>
  <w:num w:numId="27" w16cid:durableId="818500935">
    <w:abstractNumId w:val="25"/>
  </w:num>
  <w:num w:numId="28" w16cid:durableId="1672758061">
    <w:abstractNumId w:val="20"/>
  </w:num>
  <w:num w:numId="29" w16cid:durableId="1420130018">
    <w:abstractNumId w:val="31"/>
  </w:num>
  <w:num w:numId="30" w16cid:durableId="332102002">
    <w:abstractNumId w:val="35"/>
  </w:num>
  <w:num w:numId="31" w16cid:durableId="640380575">
    <w:abstractNumId w:val="14"/>
  </w:num>
  <w:num w:numId="32" w16cid:durableId="140201450">
    <w:abstractNumId w:val="34"/>
  </w:num>
  <w:num w:numId="33" w16cid:durableId="1511875843">
    <w:abstractNumId w:val="7"/>
  </w:num>
  <w:num w:numId="34" w16cid:durableId="775097896">
    <w:abstractNumId w:val="19"/>
  </w:num>
  <w:num w:numId="35" w16cid:durableId="1869172197">
    <w:abstractNumId w:val="12"/>
  </w:num>
  <w:num w:numId="36" w16cid:durableId="644971681">
    <w:abstractNumId w:val="13"/>
  </w:num>
  <w:num w:numId="37" w16cid:durableId="1370180295">
    <w:abstractNumId w:val="18"/>
  </w:num>
  <w:num w:numId="38" w16cid:durableId="6275124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7F"/>
    <w:rsid w:val="00004190"/>
    <w:rsid w:val="000128F0"/>
    <w:rsid w:val="0002015F"/>
    <w:rsid w:val="000326DC"/>
    <w:rsid w:val="00033CEE"/>
    <w:rsid w:val="000354D1"/>
    <w:rsid w:val="00036878"/>
    <w:rsid w:val="0003765A"/>
    <w:rsid w:val="0004306F"/>
    <w:rsid w:val="000430FF"/>
    <w:rsid w:val="0004380A"/>
    <w:rsid w:val="0005047C"/>
    <w:rsid w:val="00051B02"/>
    <w:rsid w:val="00061F1E"/>
    <w:rsid w:val="0006435B"/>
    <w:rsid w:val="00075938"/>
    <w:rsid w:val="000769D2"/>
    <w:rsid w:val="000823D3"/>
    <w:rsid w:val="00087E6B"/>
    <w:rsid w:val="00090CDC"/>
    <w:rsid w:val="000A47E5"/>
    <w:rsid w:val="000A507E"/>
    <w:rsid w:val="000B1FF6"/>
    <w:rsid w:val="000B3ECC"/>
    <w:rsid w:val="000B6AF4"/>
    <w:rsid w:val="000C15FF"/>
    <w:rsid w:val="000C2D69"/>
    <w:rsid w:val="000C4812"/>
    <w:rsid w:val="000E4A22"/>
    <w:rsid w:val="000E6B0D"/>
    <w:rsid w:val="000F318F"/>
    <w:rsid w:val="000F35B2"/>
    <w:rsid w:val="000F673A"/>
    <w:rsid w:val="000F789B"/>
    <w:rsid w:val="00111511"/>
    <w:rsid w:val="001147FE"/>
    <w:rsid w:val="00116DE2"/>
    <w:rsid w:val="0012099C"/>
    <w:rsid w:val="0012491F"/>
    <w:rsid w:val="0013143F"/>
    <w:rsid w:val="00131545"/>
    <w:rsid w:val="0013244C"/>
    <w:rsid w:val="001454DD"/>
    <w:rsid w:val="001479BE"/>
    <w:rsid w:val="00154F9D"/>
    <w:rsid w:val="00156A1B"/>
    <w:rsid w:val="00162219"/>
    <w:rsid w:val="00165234"/>
    <w:rsid w:val="00165C1D"/>
    <w:rsid w:val="001709B3"/>
    <w:rsid w:val="001737A0"/>
    <w:rsid w:val="00176E0D"/>
    <w:rsid w:val="00182787"/>
    <w:rsid w:val="0018705F"/>
    <w:rsid w:val="001A1A95"/>
    <w:rsid w:val="001A5B2D"/>
    <w:rsid w:val="001A74CA"/>
    <w:rsid w:val="001C0245"/>
    <w:rsid w:val="001C2F0E"/>
    <w:rsid w:val="001C4097"/>
    <w:rsid w:val="001C4A30"/>
    <w:rsid w:val="001D6E1E"/>
    <w:rsid w:val="002073E0"/>
    <w:rsid w:val="002143E1"/>
    <w:rsid w:val="00215504"/>
    <w:rsid w:val="002166E2"/>
    <w:rsid w:val="00220C68"/>
    <w:rsid w:val="00224D33"/>
    <w:rsid w:val="0023113D"/>
    <w:rsid w:val="00237399"/>
    <w:rsid w:val="002467B8"/>
    <w:rsid w:val="00246A73"/>
    <w:rsid w:val="00246CA3"/>
    <w:rsid w:val="0024745E"/>
    <w:rsid w:val="00247A4A"/>
    <w:rsid w:val="00265289"/>
    <w:rsid w:val="00274B1A"/>
    <w:rsid w:val="00275D17"/>
    <w:rsid w:val="0028023A"/>
    <w:rsid w:val="0028059E"/>
    <w:rsid w:val="002823F8"/>
    <w:rsid w:val="0028715A"/>
    <w:rsid w:val="002924CE"/>
    <w:rsid w:val="00292B7F"/>
    <w:rsid w:val="002968F1"/>
    <w:rsid w:val="002A45E5"/>
    <w:rsid w:val="002B034F"/>
    <w:rsid w:val="002B0631"/>
    <w:rsid w:val="002B12AC"/>
    <w:rsid w:val="002B4C11"/>
    <w:rsid w:val="002B5ACF"/>
    <w:rsid w:val="002B5B22"/>
    <w:rsid w:val="002B68A0"/>
    <w:rsid w:val="002B795D"/>
    <w:rsid w:val="002C0C39"/>
    <w:rsid w:val="002C26A8"/>
    <w:rsid w:val="002C2AEC"/>
    <w:rsid w:val="002C2E12"/>
    <w:rsid w:val="002C34B0"/>
    <w:rsid w:val="002C5C5A"/>
    <w:rsid w:val="002D1E2B"/>
    <w:rsid w:val="002E4B4F"/>
    <w:rsid w:val="002E4E3C"/>
    <w:rsid w:val="002E57B2"/>
    <w:rsid w:val="00303640"/>
    <w:rsid w:val="00307631"/>
    <w:rsid w:val="0031419E"/>
    <w:rsid w:val="00314481"/>
    <w:rsid w:val="00324054"/>
    <w:rsid w:val="00325FE5"/>
    <w:rsid w:val="00330499"/>
    <w:rsid w:val="00332FF8"/>
    <w:rsid w:val="00333402"/>
    <w:rsid w:val="0033417B"/>
    <w:rsid w:val="00334FCF"/>
    <w:rsid w:val="00343F58"/>
    <w:rsid w:val="003450D5"/>
    <w:rsid w:val="00352C91"/>
    <w:rsid w:val="00356993"/>
    <w:rsid w:val="00357190"/>
    <w:rsid w:val="00370132"/>
    <w:rsid w:val="003709F7"/>
    <w:rsid w:val="00376B48"/>
    <w:rsid w:val="00380590"/>
    <w:rsid w:val="0038507C"/>
    <w:rsid w:val="00391722"/>
    <w:rsid w:val="003944E7"/>
    <w:rsid w:val="003A5490"/>
    <w:rsid w:val="003B1AE5"/>
    <w:rsid w:val="003B1DBB"/>
    <w:rsid w:val="003C3B9F"/>
    <w:rsid w:val="003D290C"/>
    <w:rsid w:val="003D7A43"/>
    <w:rsid w:val="003E0A9A"/>
    <w:rsid w:val="003E10C2"/>
    <w:rsid w:val="003F1E8C"/>
    <w:rsid w:val="003F3EA5"/>
    <w:rsid w:val="003F40F4"/>
    <w:rsid w:val="003F483E"/>
    <w:rsid w:val="003F5EB3"/>
    <w:rsid w:val="003F5FFB"/>
    <w:rsid w:val="004003AF"/>
    <w:rsid w:val="0040060A"/>
    <w:rsid w:val="004018EA"/>
    <w:rsid w:val="00410C0D"/>
    <w:rsid w:val="004136C9"/>
    <w:rsid w:val="0041519B"/>
    <w:rsid w:val="004226BE"/>
    <w:rsid w:val="0043002A"/>
    <w:rsid w:val="004316DD"/>
    <w:rsid w:val="0043539D"/>
    <w:rsid w:val="00435667"/>
    <w:rsid w:val="00435F23"/>
    <w:rsid w:val="0043661B"/>
    <w:rsid w:val="00437480"/>
    <w:rsid w:val="004425BA"/>
    <w:rsid w:val="00455719"/>
    <w:rsid w:val="00456FFF"/>
    <w:rsid w:val="00457642"/>
    <w:rsid w:val="0046633A"/>
    <w:rsid w:val="00467043"/>
    <w:rsid w:val="00467E3B"/>
    <w:rsid w:val="00475C7D"/>
    <w:rsid w:val="0048208E"/>
    <w:rsid w:val="00482E81"/>
    <w:rsid w:val="004925C5"/>
    <w:rsid w:val="004966CF"/>
    <w:rsid w:val="004A04FA"/>
    <w:rsid w:val="004A1C65"/>
    <w:rsid w:val="004A1D8E"/>
    <w:rsid w:val="004A1F15"/>
    <w:rsid w:val="004B2A41"/>
    <w:rsid w:val="004B2DB2"/>
    <w:rsid w:val="004B519D"/>
    <w:rsid w:val="004C0943"/>
    <w:rsid w:val="004C10A9"/>
    <w:rsid w:val="004C5675"/>
    <w:rsid w:val="004D04EB"/>
    <w:rsid w:val="004D406C"/>
    <w:rsid w:val="004D6040"/>
    <w:rsid w:val="004D7888"/>
    <w:rsid w:val="004E257F"/>
    <w:rsid w:val="004F06B1"/>
    <w:rsid w:val="004F1B72"/>
    <w:rsid w:val="0051410B"/>
    <w:rsid w:val="00517A78"/>
    <w:rsid w:val="0052113B"/>
    <w:rsid w:val="005222D7"/>
    <w:rsid w:val="00527C98"/>
    <w:rsid w:val="0053604E"/>
    <w:rsid w:val="0054229D"/>
    <w:rsid w:val="00544B3D"/>
    <w:rsid w:val="00546E5E"/>
    <w:rsid w:val="00547ACA"/>
    <w:rsid w:val="0055312A"/>
    <w:rsid w:val="00557EC3"/>
    <w:rsid w:val="005620BB"/>
    <w:rsid w:val="00576328"/>
    <w:rsid w:val="0057709F"/>
    <w:rsid w:val="0057794B"/>
    <w:rsid w:val="0058065A"/>
    <w:rsid w:val="005815DD"/>
    <w:rsid w:val="00582107"/>
    <w:rsid w:val="00582258"/>
    <w:rsid w:val="00582D6F"/>
    <w:rsid w:val="005846A1"/>
    <w:rsid w:val="0059208A"/>
    <w:rsid w:val="005A06B1"/>
    <w:rsid w:val="005A2017"/>
    <w:rsid w:val="005A3BD0"/>
    <w:rsid w:val="005A7E7F"/>
    <w:rsid w:val="005A7F9A"/>
    <w:rsid w:val="005B0152"/>
    <w:rsid w:val="005B27B5"/>
    <w:rsid w:val="005B34FB"/>
    <w:rsid w:val="005C1142"/>
    <w:rsid w:val="005C4BE0"/>
    <w:rsid w:val="005D1616"/>
    <w:rsid w:val="005E1242"/>
    <w:rsid w:val="005E43D3"/>
    <w:rsid w:val="005E4AEE"/>
    <w:rsid w:val="005E5AA1"/>
    <w:rsid w:val="005F2B37"/>
    <w:rsid w:val="005F6433"/>
    <w:rsid w:val="00601A50"/>
    <w:rsid w:val="00603A7E"/>
    <w:rsid w:val="0061060A"/>
    <w:rsid w:val="00611722"/>
    <w:rsid w:val="00612A97"/>
    <w:rsid w:val="00612F7E"/>
    <w:rsid w:val="006211D0"/>
    <w:rsid w:val="00621384"/>
    <w:rsid w:val="006357C3"/>
    <w:rsid w:val="00636825"/>
    <w:rsid w:val="0064153C"/>
    <w:rsid w:val="0065049A"/>
    <w:rsid w:val="00651EDB"/>
    <w:rsid w:val="00654BDE"/>
    <w:rsid w:val="00655138"/>
    <w:rsid w:val="0066063C"/>
    <w:rsid w:val="00673745"/>
    <w:rsid w:val="0067667F"/>
    <w:rsid w:val="00681CEC"/>
    <w:rsid w:val="006835FF"/>
    <w:rsid w:val="0068643F"/>
    <w:rsid w:val="00691F30"/>
    <w:rsid w:val="006945A6"/>
    <w:rsid w:val="006A064B"/>
    <w:rsid w:val="006A381F"/>
    <w:rsid w:val="006B6D3C"/>
    <w:rsid w:val="006D0051"/>
    <w:rsid w:val="006D173B"/>
    <w:rsid w:val="006D30CF"/>
    <w:rsid w:val="006D41C7"/>
    <w:rsid w:val="006D7105"/>
    <w:rsid w:val="006D78B6"/>
    <w:rsid w:val="006E0EA3"/>
    <w:rsid w:val="006E30B4"/>
    <w:rsid w:val="006E584E"/>
    <w:rsid w:val="006E5E90"/>
    <w:rsid w:val="006F22E7"/>
    <w:rsid w:val="006F7E62"/>
    <w:rsid w:val="00721658"/>
    <w:rsid w:val="007243FD"/>
    <w:rsid w:val="0073790B"/>
    <w:rsid w:val="00740297"/>
    <w:rsid w:val="00743A7E"/>
    <w:rsid w:val="0074475E"/>
    <w:rsid w:val="007454E3"/>
    <w:rsid w:val="00747D91"/>
    <w:rsid w:val="00756B94"/>
    <w:rsid w:val="0075748A"/>
    <w:rsid w:val="00762B05"/>
    <w:rsid w:val="00763D8F"/>
    <w:rsid w:val="00765268"/>
    <w:rsid w:val="00772D4F"/>
    <w:rsid w:val="00772E2A"/>
    <w:rsid w:val="00783FF4"/>
    <w:rsid w:val="007866A0"/>
    <w:rsid w:val="007968CC"/>
    <w:rsid w:val="00797048"/>
    <w:rsid w:val="007A0341"/>
    <w:rsid w:val="007A187D"/>
    <w:rsid w:val="007A757E"/>
    <w:rsid w:val="007D09B5"/>
    <w:rsid w:val="007D15E8"/>
    <w:rsid w:val="007D2DAC"/>
    <w:rsid w:val="007D5B80"/>
    <w:rsid w:val="007D7F9B"/>
    <w:rsid w:val="007E18E3"/>
    <w:rsid w:val="007E2848"/>
    <w:rsid w:val="007E2886"/>
    <w:rsid w:val="007E2D4F"/>
    <w:rsid w:val="007E4F1E"/>
    <w:rsid w:val="007F1B27"/>
    <w:rsid w:val="007F3CEE"/>
    <w:rsid w:val="007F5756"/>
    <w:rsid w:val="0080560D"/>
    <w:rsid w:val="00811768"/>
    <w:rsid w:val="008142EA"/>
    <w:rsid w:val="00816310"/>
    <w:rsid w:val="00820987"/>
    <w:rsid w:val="00824EA8"/>
    <w:rsid w:val="00830669"/>
    <w:rsid w:val="0084267E"/>
    <w:rsid w:val="00844969"/>
    <w:rsid w:val="008571A0"/>
    <w:rsid w:val="00865A25"/>
    <w:rsid w:val="00870749"/>
    <w:rsid w:val="00870E0B"/>
    <w:rsid w:val="008716B5"/>
    <w:rsid w:val="00883417"/>
    <w:rsid w:val="0088414F"/>
    <w:rsid w:val="008A287E"/>
    <w:rsid w:val="008A6715"/>
    <w:rsid w:val="008B1704"/>
    <w:rsid w:val="008B2105"/>
    <w:rsid w:val="008C4521"/>
    <w:rsid w:val="008C5FEF"/>
    <w:rsid w:val="008D7D42"/>
    <w:rsid w:val="008E05AE"/>
    <w:rsid w:val="008F0EC9"/>
    <w:rsid w:val="008F41C8"/>
    <w:rsid w:val="008F50A8"/>
    <w:rsid w:val="008F5B54"/>
    <w:rsid w:val="008F6281"/>
    <w:rsid w:val="008F749C"/>
    <w:rsid w:val="00900D0D"/>
    <w:rsid w:val="00906A30"/>
    <w:rsid w:val="00916F0F"/>
    <w:rsid w:val="00920C69"/>
    <w:rsid w:val="00921D73"/>
    <w:rsid w:val="0093105D"/>
    <w:rsid w:val="00935D99"/>
    <w:rsid w:val="00937CF4"/>
    <w:rsid w:val="00942613"/>
    <w:rsid w:val="009468EF"/>
    <w:rsid w:val="00946B80"/>
    <w:rsid w:val="00946DB2"/>
    <w:rsid w:val="00951B53"/>
    <w:rsid w:val="0095380A"/>
    <w:rsid w:val="00954D9A"/>
    <w:rsid w:val="009573BF"/>
    <w:rsid w:val="00970E19"/>
    <w:rsid w:val="009714D9"/>
    <w:rsid w:val="009739B9"/>
    <w:rsid w:val="00975F1C"/>
    <w:rsid w:val="00977CDA"/>
    <w:rsid w:val="009835B5"/>
    <w:rsid w:val="00993249"/>
    <w:rsid w:val="00995DD3"/>
    <w:rsid w:val="009A0B07"/>
    <w:rsid w:val="009A4DA3"/>
    <w:rsid w:val="009A7DDE"/>
    <w:rsid w:val="009B0214"/>
    <w:rsid w:val="009B10AB"/>
    <w:rsid w:val="009B2921"/>
    <w:rsid w:val="009B3624"/>
    <w:rsid w:val="009B6B0F"/>
    <w:rsid w:val="009D028A"/>
    <w:rsid w:val="009D1C67"/>
    <w:rsid w:val="009D7D2B"/>
    <w:rsid w:val="009E1683"/>
    <w:rsid w:val="009E1A34"/>
    <w:rsid w:val="009E2835"/>
    <w:rsid w:val="009F4A9B"/>
    <w:rsid w:val="00A043B3"/>
    <w:rsid w:val="00A06589"/>
    <w:rsid w:val="00A065BD"/>
    <w:rsid w:val="00A12B08"/>
    <w:rsid w:val="00A12E23"/>
    <w:rsid w:val="00A13CF6"/>
    <w:rsid w:val="00A17A01"/>
    <w:rsid w:val="00A2413B"/>
    <w:rsid w:val="00A25F2A"/>
    <w:rsid w:val="00A32185"/>
    <w:rsid w:val="00A36F8E"/>
    <w:rsid w:val="00A37288"/>
    <w:rsid w:val="00A40B21"/>
    <w:rsid w:val="00A43276"/>
    <w:rsid w:val="00A440F4"/>
    <w:rsid w:val="00A47EEF"/>
    <w:rsid w:val="00A55ADE"/>
    <w:rsid w:val="00A65205"/>
    <w:rsid w:val="00A6536C"/>
    <w:rsid w:val="00A65A7D"/>
    <w:rsid w:val="00A65D45"/>
    <w:rsid w:val="00A67A04"/>
    <w:rsid w:val="00A67E17"/>
    <w:rsid w:val="00A82028"/>
    <w:rsid w:val="00A9020E"/>
    <w:rsid w:val="00A95588"/>
    <w:rsid w:val="00A95B5F"/>
    <w:rsid w:val="00AA2E08"/>
    <w:rsid w:val="00AB06E0"/>
    <w:rsid w:val="00AB2AE7"/>
    <w:rsid w:val="00AB5249"/>
    <w:rsid w:val="00AB6860"/>
    <w:rsid w:val="00AC221C"/>
    <w:rsid w:val="00AC26CF"/>
    <w:rsid w:val="00AC7B84"/>
    <w:rsid w:val="00AD1C3A"/>
    <w:rsid w:val="00AD4301"/>
    <w:rsid w:val="00AD6C0B"/>
    <w:rsid w:val="00AE199E"/>
    <w:rsid w:val="00AE29FB"/>
    <w:rsid w:val="00AE6DC1"/>
    <w:rsid w:val="00AF3F64"/>
    <w:rsid w:val="00AF41A3"/>
    <w:rsid w:val="00B021C1"/>
    <w:rsid w:val="00B0366F"/>
    <w:rsid w:val="00B044FA"/>
    <w:rsid w:val="00B048D0"/>
    <w:rsid w:val="00B067B0"/>
    <w:rsid w:val="00B07D9D"/>
    <w:rsid w:val="00B12BA4"/>
    <w:rsid w:val="00B13970"/>
    <w:rsid w:val="00B15EF4"/>
    <w:rsid w:val="00B207C3"/>
    <w:rsid w:val="00B20975"/>
    <w:rsid w:val="00B21923"/>
    <w:rsid w:val="00B24DFF"/>
    <w:rsid w:val="00B253A4"/>
    <w:rsid w:val="00B25D9E"/>
    <w:rsid w:val="00B36552"/>
    <w:rsid w:val="00B37A96"/>
    <w:rsid w:val="00B40C30"/>
    <w:rsid w:val="00B41C58"/>
    <w:rsid w:val="00B469DA"/>
    <w:rsid w:val="00B51A71"/>
    <w:rsid w:val="00B51D22"/>
    <w:rsid w:val="00B67922"/>
    <w:rsid w:val="00B67976"/>
    <w:rsid w:val="00B72634"/>
    <w:rsid w:val="00B7464E"/>
    <w:rsid w:val="00B7668F"/>
    <w:rsid w:val="00B864A5"/>
    <w:rsid w:val="00B95618"/>
    <w:rsid w:val="00BA3C11"/>
    <w:rsid w:val="00BB570D"/>
    <w:rsid w:val="00BC1B55"/>
    <w:rsid w:val="00BC3D3E"/>
    <w:rsid w:val="00BC61F6"/>
    <w:rsid w:val="00BD6620"/>
    <w:rsid w:val="00BE65F2"/>
    <w:rsid w:val="00BE6D8E"/>
    <w:rsid w:val="00BF01D8"/>
    <w:rsid w:val="00BF4843"/>
    <w:rsid w:val="00C00401"/>
    <w:rsid w:val="00C01A8D"/>
    <w:rsid w:val="00C021F4"/>
    <w:rsid w:val="00C0456A"/>
    <w:rsid w:val="00C13035"/>
    <w:rsid w:val="00C2014D"/>
    <w:rsid w:val="00C20970"/>
    <w:rsid w:val="00C339CB"/>
    <w:rsid w:val="00C37E70"/>
    <w:rsid w:val="00C46FE9"/>
    <w:rsid w:val="00C50B1F"/>
    <w:rsid w:val="00C52F10"/>
    <w:rsid w:val="00C55743"/>
    <w:rsid w:val="00C61FA0"/>
    <w:rsid w:val="00C63D58"/>
    <w:rsid w:val="00C70313"/>
    <w:rsid w:val="00C72D1E"/>
    <w:rsid w:val="00C733FA"/>
    <w:rsid w:val="00C810CA"/>
    <w:rsid w:val="00C914DC"/>
    <w:rsid w:val="00CA544F"/>
    <w:rsid w:val="00CA54B7"/>
    <w:rsid w:val="00CA5DF5"/>
    <w:rsid w:val="00CB68E3"/>
    <w:rsid w:val="00CC63E0"/>
    <w:rsid w:val="00CC6E83"/>
    <w:rsid w:val="00CD3DB2"/>
    <w:rsid w:val="00CD4002"/>
    <w:rsid w:val="00CE1A27"/>
    <w:rsid w:val="00CE277F"/>
    <w:rsid w:val="00CF18B0"/>
    <w:rsid w:val="00CF4265"/>
    <w:rsid w:val="00CF5307"/>
    <w:rsid w:val="00D0291C"/>
    <w:rsid w:val="00D043B0"/>
    <w:rsid w:val="00D04511"/>
    <w:rsid w:val="00D0485D"/>
    <w:rsid w:val="00D05148"/>
    <w:rsid w:val="00D075F3"/>
    <w:rsid w:val="00D12E99"/>
    <w:rsid w:val="00D17D1A"/>
    <w:rsid w:val="00D243EE"/>
    <w:rsid w:val="00D32FE8"/>
    <w:rsid w:val="00D406FB"/>
    <w:rsid w:val="00D41411"/>
    <w:rsid w:val="00D422E2"/>
    <w:rsid w:val="00D42B2E"/>
    <w:rsid w:val="00D46EA7"/>
    <w:rsid w:val="00D50447"/>
    <w:rsid w:val="00D544D3"/>
    <w:rsid w:val="00D55991"/>
    <w:rsid w:val="00D65BCC"/>
    <w:rsid w:val="00D66DDD"/>
    <w:rsid w:val="00D67606"/>
    <w:rsid w:val="00D75880"/>
    <w:rsid w:val="00D75ED8"/>
    <w:rsid w:val="00D77148"/>
    <w:rsid w:val="00D778AC"/>
    <w:rsid w:val="00D801C8"/>
    <w:rsid w:val="00D92738"/>
    <w:rsid w:val="00D944BE"/>
    <w:rsid w:val="00D976E1"/>
    <w:rsid w:val="00DA0125"/>
    <w:rsid w:val="00DA186B"/>
    <w:rsid w:val="00DA3463"/>
    <w:rsid w:val="00DB3847"/>
    <w:rsid w:val="00DC3DD5"/>
    <w:rsid w:val="00DC7EBB"/>
    <w:rsid w:val="00DD6CFF"/>
    <w:rsid w:val="00DE040A"/>
    <w:rsid w:val="00DE072D"/>
    <w:rsid w:val="00DE100A"/>
    <w:rsid w:val="00DE23B2"/>
    <w:rsid w:val="00DE6C86"/>
    <w:rsid w:val="00DF65FE"/>
    <w:rsid w:val="00E04545"/>
    <w:rsid w:val="00E054BE"/>
    <w:rsid w:val="00E104E7"/>
    <w:rsid w:val="00E2602B"/>
    <w:rsid w:val="00E26040"/>
    <w:rsid w:val="00E303AB"/>
    <w:rsid w:val="00E30704"/>
    <w:rsid w:val="00E339F2"/>
    <w:rsid w:val="00E36CDA"/>
    <w:rsid w:val="00E37498"/>
    <w:rsid w:val="00E462B1"/>
    <w:rsid w:val="00E467ED"/>
    <w:rsid w:val="00E47D2D"/>
    <w:rsid w:val="00E62AAC"/>
    <w:rsid w:val="00E63271"/>
    <w:rsid w:val="00E6611E"/>
    <w:rsid w:val="00E73021"/>
    <w:rsid w:val="00E73497"/>
    <w:rsid w:val="00E771FF"/>
    <w:rsid w:val="00E80E43"/>
    <w:rsid w:val="00E82338"/>
    <w:rsid w:val="00E84B45"/>
    <w:rsid w:val="00E867EC"/>
    <w:rsid w:val="00E9060E"/>
    <w:rsid w:val="00E95160"/>
    <w:rsid w:val="00EB14E6"/>
    <w:rsid w:val="00EB5930"/>
    <w:rsid w:val="00EB793F"/>
    <w:rsid w:val="00EC1D0A"/>
    <w:rsid w:val="00EC26C1"/>
    <w:rsid w:val="00EC3932"/>
    <w:rsid w:val="00ED5749"/>
    <w:rsid w:val="00EE7FCE"/>
    <w:rsid w:val="00EF422E"/>
    <w:rsid w:val="00EF478E"/>
    <w:rsid w:val="00EF636B"/>
    <w:rsid w:val="00F00CEF"/>
    <w:rsid w:val="00F0511D"/>
    <w:rsid w:val="00F05D3A"/>
    <w:rsid w:val="00F10285"/>
    <w:rsid w:val="00F1343F"/>
    <w:rsid w:val="00F21C34"/>
    <w:rsid w:val="00F2618A"/>
    <w:rsid w:val="00F363DD"/>
    <w:rsid w:val="00F43295"/>
    <w:rsid w:val="00F43B2F"/>
    <w:rsid w:val="00F46C25"/>
    <w:rsid w:val="00F55D65"/>
    <w:rsid w:val="00F60137"/>
    <w:rsid w:val="00F607C1"/>
    <w:rsid w:val="00F7078B"/>
    <w:rsid w:val="00F71D37"/>
    <w:rsid w:val="00F74BE8"/>
    <w:rsid w:val="00F80E18"/>
    <w:rsid w:val="00F84934"/>
    <w:rsid w:val="00F942C5"/>
    <w:rsid w:val="00FA0CF2"/>
    <w:rsid w:val="00FB4C44"/>
    <w:rsid w:val="00FB5EB3"/>
    <w:rsid w:val="00FC1989"/>
    <w:rsid w:val="00FC36BE"/>
    <w:rsid w:val="00FC52A1"/>
    <w:rsid w:val="00FD1AA6"/>
    <w:rsid w:val="00FD75C7"/>
    <w:rsid w:val="00FD7A8B"/>
    <w:rsid w:val="00FE35FA"/>
    <w:rsid w:val="00FE6D9D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3D7DBF"/>
  <w15:docId w15:val="{4E9F94DE-29B1-4DC3-B12C-F973128E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46C25"/>
    <w:pPr>
      <w:numPr>
        <w:numId w:val="5"/>
      </w:numPr>
      <w:jc w:val="both"/>
      <w:outlineLvl w:val="1"/>
    </w:pPr>
    <w:rPr>
      <w:rFonts w:ascii="Arial" w:hAnsi="Arial"/>
      <w:b/>
      <w:sz w:val="20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7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0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511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511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1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4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4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4B3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46C25"/>
    <w:rPr>
      <w:rFonts w:ascii="Arial" w:hAnsi="Arial"/>
      <w:b/>
      <w:sz w:val="20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46C25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46C25"/>
    <w:rPr>
      <w:rFonts w:ascii="Arial" w:hAnsi="Arial"/>
      <w:sz w:val="20"/>
      <w:szCs w:val="21"/>
    </w:rPr>
  </w:style>
  <w:style w:type="paragraph" w:customStyle="1" w:styleId="NAG1">
    <w:name w:val="NAG_1"/>
    <w:basedOn w:val="Akapitzlist"/>
    <w:qFormat/>
    <w:rsid w:val="00F46C25"/>
    <w:pPr>
      <w:numPr>
        <w:numId w:val="6"/>
      </w:numPr>
      <w:spacing w:before="400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F46C25"/>
    <w:pPr>
      <w:numPr>
        <w:ilvl w:val="1"/>
        <w:numId w:val="6"/>
      </w:numPr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F46C25"/>
    <w:pPr>
      <w:numPr>
        <w:ilvl w:val="2"/>
      </w:numPr>
      <w:ind w:left="1701" w:hanging="85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67F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67F"/>
    <w:rPr>
      <w:b/>
      <w:bCs/>
      <w:sz w:val="20"/>
      <w:szCs w:val="20"/>
    </w:rPr>
  </w:style>
  <w:style w:type="character" w:styleId="Hipercze">
    <w:name w:val="Hyperlink"/>
    <w:rsid w:val="00C46FE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7A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F8E"/>
  </w:style>
  <w:style w:type="table" w:styleId="Tabela-Siatka">
    <w:name w:val="Table Grid"/>
    <w:basedOn w:val="Standardowy"/>
    <w:uiPriority w:val="59"/>
    <w:rsid w:val="00C6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1C4A30"/>
    <w:pPr>
      <w:widowControl w:val="0"/>
      <w:autoSpaceDE w:val="0"/>
      <w:autoSpaceDN w:val="0"/>
      <w:spacing w:before="20" w:after="0" w:line="240" w:lineRule="auto"/>
      <w:ind w:left="20"/>
    </w:pPr>
    <w:rPr>
      <w:rFonts w:ascii="Trebuchet MS" w:eastAsia="Trebuchet MS" w:hAnsi="Trebuchet MS" w:cs="Trebuchet MS"/>
      <w:sz w:val="16"/>
      <w:szCs w:val="16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4A30"/>
    <w:rPr>
      <w:rFonts w:ascii="Trebuchet MS" w:eastAsia="Trebuchet MS" w:hAnsi="Trebuchet MS" w:cs="Trebuchet MS"/>
      <w:sz w:val="16"/>
      <w:szCs w:val="16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8C4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zamel.pl/ROD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dozam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qmfyc4mzuhaztimrw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ozam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dozame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0A09-B455-49F6-9864-56C25711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ryło</dc:creator>
  <cp:lastModifiedBy>Maciej Sobolewski</cp:lastModifiedBy>
  <cp:revision>7</cp:revision>
  <cp:lastPrinted>2021-12-22T09:19:00Z</cp:lastPrinted>
  <dcterms:created xsi:type="dcterms:W3CDTF">2021-09-15T07:45:00Z</dcterms:created>
  <dcterms:modified xsi:type="dcterms:W3CDTF">2022-07-29T12:41:00Z</dcterms:modified>
</cp:coreProperties>
</file>